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C7" w:rsidRDefault="00BE2338">
      <w:r>
        <w:t xml:space="preserve"> </w:t>
      </w:r>
    </w:p>
    <w:p w:rsidR="009913D4" w:rsidRDefault="009913D4"/>
    <w:p w:rsidR="009913D4" w:rsidRDefault="009913D4"/>
    <w:p w:rsidR="009913D4" w:rsidRDefault="009913D4"/>
    <w:p w:rsidR="009913D4" w:rsidRDefault="009913D4"/>
    <w:p w:rsidR="009913D4" w:rsidRDefault="009913D4"/>
    <w:p w:rsidR="009913D4" w:rsidRDefault="009913D4"/>
    <w:p w:rsidR="009913D4" w:rsidRPr="00A52956" w:rsidRDefault="009913D4" w:rsidP="00A52956">
      <w:pPr>
        <w:jc w:val="center"/>
        <w:rPr>
          <w:rFonts w:ascii="Times New Roman" w:hAnsi="Times New Roman" w:cs="Times New Roman"/>
          <w:u w:val="single"/>
        </w:rPr>
      </w:pPr>
      <w:r w:rsidRPr="00A52956">
        <w:rPr>
          <w:rFonts w:ascii="Times New Roman" w:hAnsi="Times New Roman" w:cs="Times New Roman"/>
          <w:u w:val="single"/>
        </w:rPr>
        <w:t>LIST OF NEW MEMBERS REGD. WITH WIFPA DURING THE MONTH OF MARCH 2012</w:t>
      </w:r>
    </w:p>
    <w:p w:rsidR="009913D4" w:rsidRPr="00A52956" w:rsidRDefault="009913D4" w:rsidP="00A52956">
      <w:pPr>
        <w:jc w:val="center"/>
        <w:rPr>
          <w:rFonts w:ascii="Times New Roman" w:hAnsi="Times New Roman" w:cs="Times New Roman"/>
          <w:u w:val="single"/>
        </w:rPr>
      </w:pPr>
    </w:p>
    <w:p w:rsidR="009913D4" w:rsidRDefault="009913D4">
      <w:pPr>
        <w:rPr>
          <w:rFonts w:ascii="Times New Roman" w:hAnsi="Times New Roman" w:cs="Times New Roman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4410"/>
        <w:gridCol w:w="630"/>
        <w:gridCol w:w="4410"/>
      </w:tblGrid>
      <w:tr w:rsidR="009913D4" w:rsidTr="00FE2374">
        <w:tc>
          <w:tcPr>
            <w:tcW w:w="558" w:type="dxa"/>
          </w:tcPr>
          <w:p w:rsidR="009913D4" w:rsidRDefault="0099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0" w:type="dxa"/>
          </w:tcPr>
          <w:p w:rsidR="009913D4" w:rsidRDefault="0099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4/1.3.12</w:t>
            </w:r>
          </w:p>
          <w:p w:rsidR="009913D4" w:rsidRDefault="0099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. </w:t>
            </w:r>
            <w:r w:rsidR="0002026A">
              <w:rPr>
                <w:rFonts w:ascii="Times New Roman" w:hAnsi="Times New Roman" w:cs="Times New Roman"/>
              </w:rPr>
              <w:t>R.K. Mahamaya Creation</w:t>
            </w:r>
          </w:p>
          <w:p w:rsidR="0002026A" w:rsidRDefault="0002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dlal Giri, Road No.5</w:t>
            </w:r>
          </w:p>
          <w:p w:rsidR="0002026A" w:rsidRDefault="0002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ndra Nagar, P.O: Sund</w:t>
            </w:r>
            <w:r w:rsidR="00F00713">
              <w:rPr>
                <w:rFonts w:ascii="Times New Roman" w:hAnsi="Times New Roman" w:cs="Times New Roman"/>
              </w:rPr>
              <w:t>er</w:t>
            </w:r>
            <w:r>
              <w:rPr>
                <w:rFonts w:ascii="Times New Roman" w:hAnsi="Times New Roman" w:cs="Times New Roman"/>
              </w:rPr>
              <w:t xml:space="preserve"> Nagar</w:t>
            </w:r>
          </w:p>
          <w:p w:rsidR="0002026A" w:rsidRDefault="0002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shedpur (Ranchi)</w:t>
            </w:r>
          </w:p>
          <w:p w:rsidR="0002026A" w:rsidRDefault="0002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harkhand-831 009.</w:t>
            </w:r>
          </w:p>
          <w:p w:rsidR="0002026A" w:rsidRDefault="0002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hul Kumar</w:t>
            </w:r>
          </w:p>
          <w:p w:rsidR="0002026A" w:rsidRDefault="0002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01467619</w:t>
            </w:r>
          </w:p>
          <w:p w:rsidR="0002026A" w:rsidRDefault="000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913D4" w:rsidRDefault="007B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0" w:type="dxa"/>
          </w:tcPr>
          <w:p w:rsidR="009913D4" w:rsidRDefault="007B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9/1.3.12</w:t>
            </w:r>
          </w:p>
          <w:p w:rsidR="007B00BC" w:rsidRDefault="007B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Perfectio Entertainment</w:t>
            </w:r>
          </w:p>
          <w:p w:rsidR="007B00BC" w:rsidRDefault="007B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A, 702, New Mhada Colony</w:t>
            </w:r>
          </w:p>
          <w:p w:rsidR="007B00BC" w:rsidRDefault="007B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: N.N.P., Film City Road</w:t>
            </w:r>
          </w:p>
          <w:p w:rsidR="007B00BC" w:rsidRDefault="007B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egaon (E), Mumbai-400 065.</w:t>
            </w:r>
          </w:p>
          <w:p w:rsidR="007B00BC" w:rsidRDefault="007B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rs. Sreyashi Rathore</w:t>
            </w:r>
          </w:p>
          <w:p w:rsidR="007B00BC" w:rsidRDefault="007B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20227332</w:t>
            </w:r>
          </w:p>
        </w:tc>
      </w:tr>
      <w:tr w:rsidR="009913D4" w:rsidTr="00FE2374">
        <w:tc>
          <w:tcPr>
            <w:tcW w:w="558" w:type="dxa"/>
          </w:tcPr>
          <w:p w:rsidR="009913D4" w:rsidRDefault="0002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0" w:type="dxa"/>
          </w:tcPr>
          <w:p w:rsidR="009913D4" w:rsidRDefault="0002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5/1.3.12</w:t>
            </w:r>
          </w:p>
          <w:p w:rsidR="0002026A" w:rsidRDefault="0002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lpha Films</w:t>
            </w:r>
          </w:p>
          <w:p w:rsidR="0002026A" w:rsidRDefault="0002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ia Farms, Sirsi Road</w:t>
            </w:r>
          </w:p>
          <w:p w:rsidR="0002026A" w:rsidRDefault="0002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hanawala Jaipur</w:t>
            </w:r>
          </w:p>
          <w:p w:rsidR="0002026A" w:rsidRDefault="0002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ajasthan)-302 012.</w:t>
            </w:r>
          </w:p>
          <w:p w:rsidR="0002026A" w:rsidRDefault="0002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ohan Kataria</w:t>
            </w:r>
          </w:p>
          <w:p w:rsidR="0002026A" w:rsidRDefault="0002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29050645</w:t>
            </w:r>
          </w:p>
          <w:p w:rsidR="0002026A" w:rsidRDefault="000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913D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0" w:type="dxa"/>
          </w:tcPr>
          <w:p w:rsidR="009913D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0/2.3.12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Hashmi Films Production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 Gilbert Compound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ania Market, Durga Mandir Road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erani Road, Sakinaka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72.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Butto Esrail Amrullha Hashmi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19666651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</w:p>
        </w:tc>
      </w:tr>
      <w:tr w:rsidR="00B76609" w:rsidTr="00FE2374">
        <w:tc>
          <w:tcPr>
            <w:tcW w:w="558" w:type="dxa"/>
          </w:tcPr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0" w:type="dxa"/>
          </w:tcPr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6/1.3.12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PHI-ISM Studios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: Nighoj, Taluk: Parner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Ahmadnagar (M.S).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Kishor B. Kawad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67281107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76609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0" w:type="dxa"/>
          </w:tcPr>
          <w:p w:rsidR="00B76609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1/2.3.12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Rahman’s Film Industries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8, Buddhadeb Bose Road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rampara, Siliguri (W.B).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K Jiaur Rahaman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233400400/9233505050</w:t>
            </w:r>
          </w:p>
        </w:tc>
      </w:tr>
      <w:tr w:rsidR="00B76609" w:rsidTr="00FE2374">
        <w:tc>
          <w:tcPr>
            <w:tcW w:w="558" w:type="dxa"/>
          </w:tcPr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0" w:type="dxa"/>
          </w:tcPr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7/1.3.12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yush Entertainment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adiya, Behind Sunil Motors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/Village: Areraj Bus Stand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Purwi Champaran-845 411.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jnish Kumar Pandey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019860804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76609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0" w:type="dxa"/>
          </w:tcPr>
          <w:p w:rsidR="00B76609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2/2.3.12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even Seas Entertainment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swati Apartment, Building No.1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No.10, Hiranandani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harashtra Nagar), Manpada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e.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s:- 1) Rajesh Patil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2) Sushil Jain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029663157/9870492371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</w:p>
        </w:tc>
      </w:tr>
      <w:tr w:rsidR="00B76609" w:rsidTr="00FE2374">
        <w:tc>
          <w:tcPr>
            <w:tcW w:w="558" w:type="dxa"/>
          </w:tcPr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0" w:type="dxa"/>
          </w:tcPr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8/1.3.12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White Sand Entertainment Pvt. Ltd.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 Aranya Residency, Opp: Sun Residency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 Side to Goga Maharaj Mandir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ltej, Shilaj Road, Ahmedabad-380 059.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s:- 1) Himmatlal Raghavji Vansdadia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2) Gaurav Patel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3) Vivek Patel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79892651</w:t>
            </w:r>
          </w:p>
          <w:p w:rsidR="00B76609" w:rsidRDefault="00B7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</w:tcPr>
          <w:p w:rsidR="00B76609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0" w:type="dxa"/>
          </w:tcPr>
          <w:p w:rsidR="00B76609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3/2.3.12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man Khatkar Production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7-78 AVE SURREY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C V35 8Z4        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ADA.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ma</w:t>
            </w:r>
            <w:r w:rsidR="00F0071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deep Singh Khatkar</w:t>
            </w:r>
          </w:p>
          <w:p w:rsidR="00FE2374" w:rsidRDefault="00FE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92338181  Tel. No: 1-604-825-1314</w:t>
            </w:r>
          </w:p>
        </w:tc>
      </w:tr>
    </w:tbl>
    <w:p w:rsidR="00F00713" w:rsidRDefault="00F00713">
      <w:pPr>
        <w:rPr>
          <w:rFonts w:ascii="Times New Roman" w:hAnsi="Times New Roman" w:cs="Times New Roman"/>
        </w:rPr>
      </w:pPr>
    </w:p>
    <w:p w:rsidR="00F00713" w:rsidRDefault="00F00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13D4" w:rsidRDefault="009913D4">
      <w:pPr>
        <w:rPr>
          <w:rFonts w:ascii="Times New Roman" w:hAnsi="Times New Roman" w:cs="Times New Roman"/>
        </w:rPr>
      </w:pPr>
    </w:p>
    <w:p w:rsidR="00F00713" w:rsidRDefault="00F00713" w:rsidP="00F007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: </w:t>
      </w:r>
      <w:proofErr w:type="gramStart"/>
      <w:r>
        <w:rPr>
          <w:rFonts w:ascii="Times New Roman" w:hAnsi="Times New Roman" w:cs="Times New Roman"/>
        </w:rPr>
        <w:t>2 :</w:t>
      </w:r>
      <w:proofErr w:type="gramEnd"/>
      <w:r>
        <w:rPr>
          <w:rFonts w:ascii="Times New Roman" w:hAnsi="Times New Roman" w:cs="Times New Roman"/>
        </w:rPr>
        <w:t>-</w:t>
      </w:r>
    </w:p>
    <w:p w:rsidR="00F00713" w:rsidRDefault="00F00713" w:rsidP="00F00713">
      <w:pPr>
        <w:jc w:val="center"/>
        <w:rPr>
          <w:rFonts w:ascii="Times New Roman" w:hAnsi="Times New Roman" w:cs="Times New Roman"/>
        </w:rPr>
      </w:pPr>
    </w:p>
    <w:p w:rsidR="00F00713" w:rsidRDefault="00F0071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4140"/>
        <w:gridCol w:w="630"/>
        <w:gridCol w:w="4158"/>
      </w:tblGrid>
      <w:tr w:rsidR="00F00713" w:rsidTr="00182729">
        <w:tc>
          <w:tcPr>
            <w:tcW w:w="648" w:type="dxa"/>
          </w:tcPr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</w:tcPr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4/2.3.12</w:t>
            </w:r>
          </w:p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even Star Wali Entertainment</w:t>
            </w:r>
          </w:p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 Jay Ambe Society</w:t>
            </w:r>
          </w:p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 Om Heera Panna Mall</w:t>
            </w:r>
          </w:p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Road, Oshiwara</w:t>
            </w:r>
          </w:p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eshwari (W), Mumbai-400 103.</w:t>
            </w:r>
          </w:p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s:- 1) Vicky Kumar</w:t>
            </w:r>
          </w:p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) Anwer Shah</w:t>
            </w:r>
          </w:p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3) Sangeet Kumar Singh</w:t>
            </w:r>
          </w:p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30680383/8828821884/9833375008</w:t>
            </w:r>
          </w:p>
          <w:p w:rsidR="00F00713" w:rsidRDefault="00F00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00713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58" w:type="dxa"/>
          </w:tcPr>
          <w:p w:rsidR="00F00713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0/3.3.12</w:t>
            </w:r>
          </w:p>
          <w:p w:rsidR="00ED05FA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G.N. Production</w:t>
            </w:r>
          </w:p>
          <w:p w:rsidR="00ED05FA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-98-99, Gilbert Hill Zopadpatti</w:t>
            </w:r>
          </w:p>
          <w:p w:rsidR="00ED05FA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bert Hill Road, Andheri (W)</w:t>
            </w:r>
          </w:p>
          <w:p w:rsidR="00ED05FA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58.</w:t>
            </w:r>
          </w:p>
          <w:p w:rsidR="00ED05FA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ayyed Noor Mohammed</w:t>
            </w:r>
          </w:p>
          <w:p w:rsidR="00ED05FA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322302662</w:t>
            </w:r>
          </w:p>
        </w:tc>
      </w:tr>
      <w:tr w:rsidR="00F00713" w:rsidTr="00182729">
        <w:tc>
          <w:tcPr>
            <w:tcW w:w="648" w:type="dxa"/>
          </w:tcPr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40" w:type="dxa"/>
          </w:tcPr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5/2.3.12</w:t>
            </w:r>
          </w:p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Banna Films Production Pvt. Ltd.</w:t>
            </w:r>
          </w:p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No.3, Nakoda Nagar</w:t>
            </w:r>
          </w:p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or No.3, Hiran Magari</w:t>
            </w:r>
          </w:p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aipur (Rajasthan)-313 002.</w:t>
            </w:r>
          </w:p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s:- 1) Hemendra Singh Solanki</w:t>
            </w:r>
          </w:p>
          <w:p w:rsidR="00F00713" w:rsidRDefault="00F0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2) Mrs. Jaswant Kanwar Soda</w:t>
            </w:r>
          </w:p>
          <w:p w:rsidR="00F00713" w:rsidRDefault="00F00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00713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58" w:type="dxa"/>
          </w:tcPr>
          <w:p w:rsidR="00F00713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1/3.3.12</w:t>
            </w:r>
          </w:p>
          <w:p w:rsidR="00ED05FA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.T.K. Films Motion Pictures Makers</w:t>
            </w:r>
          </w:p>
          <w:p w:rsidR="00ED05FA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e No.5, Plot No.4, Room No.67</w:t>
            </w:r>
          </w:p>
          <w:p w:rsidR="00ED05FA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wani, Malad (W)</w:t>
            </w:r>
          </w:p>
          <w:p w:rsidR="00ED05FA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95.</w:t>
            </w:r>
          </w:p>
          <w:p w:rsidR="00ED05FA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Haider Raza A. Zaidi</w:t>
            </w:r>
          </w:p>
          <w:p w:rsidR="00AF114F" w:rsidRDefault="00AF1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19317273   Tel. No: 0250-6558172</w:t>
            </w:r>
          </w:p>
        </w:tc>
      </w:tr>
      <w:tr w:rsidR="001F6C6C" w:rsidTr="00182729">
        <w:tc>
          <w:tcPr>
            <w:tcW w:w="648" w:type="dxa"/>
          </w:tcPr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40" w:type="dxa"/>
          </w:tcPr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6/3.3.12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gni Creation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 No.2, Garacharma-1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aman &amp; Nicobar Islands-744 101.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hanmuga Nathan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224883447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F6C6C" w:rsidRDefault="00AF1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58" w:type="dxa"/>
          </w:tcPr>
          <w:p w:rsidR="001F6C6C" w:rsidRDefault="00AF1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2/3.3.12</w:t>
            </w:r>
          </w:p>
          <w:p w:rsidR="00AF114F" w:rsidRDefault="00AF1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Gulnar Movies</w:t>
            </w:r>
          </w:p>
          <w:p w:rsidR="00AF114F" w:rsidRDefault="00AF1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No.215, Razzak Bhai Ki Chawl</w:t>
            </w:r>
          </w:p>
          <w:p w:rsidR="00AF114F" w:rsidRDefault="00AF1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: Zzamzam Auto Spare Parts</w:t>
            </w:r>
          </w:p>
          <w:p w:rsidR="00AF114F" w:rsidRDefault="00AF1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kar Compound, Gilbert Hill Road</w:t>
            </w:r>
          </w:p>
          <w:p w:rsidR="00AF114F" w:rsidRDefault="00AF1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heri (W), Mumbai-400 058.</w:t>
            </w:r>
          </w:p>
          <w:p w:rsidR="00AF114F" w:rsidRDefault="00AF1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Zahed Hussain Lohare</w:t>
            </w:r>
          </w:p>
          <w:p w:rsidR="00AF114F" w:rsidRDefault="00AF1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702526719</w:t>
            </w:r>
          </w:p>
          <w:p w:rsidR="00AF114F" w:rsidRDefault="00AF114F">
            <w:pPr>
              <w:rPr>
                <w:rFonts w:ascii="Times New Roman" w:hAnsi="Times New Roman" w:cs="Times New Roman"/>
              </w:rPr>
            </w:pPr>
          </w:p>
        </w:tc>
      </w:tr>
      <w:tr w:rsidR="001F6C6C" w:rsidTr="00182729">
        <w:tc>
          <w:tcPr>
            <w:tcW w:w="648" w:type="dxa"/>
          </w:tcPr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40" w:type="dxa"/>
          </w:tcPr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7/3.3.12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athi Film</w:t>
            </w:r>
            <w:r w:rsidR="0017145D">
              <w:rPr>
                <w:rFonts w:ascii="Times New Roman" w:hAnsi="Times New Roman" w:cs="Times New Roman"/>
              </w:rPr>
              <w:t xml:space="preserve"> Entertainment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jdari Bazar, Thana: Kasim Bazar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Munger-811 201</w:t>
            </w:r>
            <w:r w:rsidR="0017145D">
              <w:rPr>
                <w:rFonts w:ascii="Times New Roman" w:hAnsi="Times New Roman" w:cs="Times New Roman"/>
              </w:rPr>
              <w:t>(Bihar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Kundan Kumar Singh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8294344512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F6C6C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58" w:type="dxa"/>
          </w:tcPr>
          <w:p w:rsidR="001F6C6C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3/5.3.12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HV Passs Film Production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B Wing, Om Mauly Apartment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ra Devi Colony Road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a (E), Dist: Thane-400 612.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Harish Kumar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8108744880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</w:p>
        </w:tc>
      </w:tr>
      <w:tr w:rsidR="001F6C6C" w:rsidTr="00182729">
        <w:tc>
          <w:tcPr>
            <w:tcW w:w="648" w:type="dxa"/>
          </w:tcPr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40" w:type="dxa"/>
          </w:tcPr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8/3.3.12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Ten Guriya Film Production House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ge: Inaya</w:t>
            </w:r>
            <w:r w:rsidR="0017145D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pur, P.O: Fulpur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5, Iradat Nagar, Tehsil: Farehabad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a (U.P)-283 125.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run Kumar Sharma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917880768</w:t>
            </w:r>
          </w:p>
          <w:p w:rsidR="001F6C6C" w:rsidRDefault="001F6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F6C6C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58" w:type="dxa"/>
          </w:tcPr>
          <w:p w:rsidR="001F6C6C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4/5.3.12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Triple 9 Entertainment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32, B.P.T. Old Colony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karni Park, Wadala (E)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37.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Yogesh Kumar B. Kuchik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67237438</w:t>
            </w:r>
          </w:p>
        </w:tc>
      </w:tr>
      <w:tr w:rsidR="001F6C6C" w:rsidTr="00182729">
        <w:tc>
          <w:tcPr>
            <w:tcW w:w="648" w:type="dxa"/>
          </w:tcPr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40" w:type="dxa"/>
          </w:tcPr>
          <w:p w:rsidR="001F6C6C" w:rsidRDefault="001F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9/3.3.12</w:t>
            </w:r>
          </w:p>
          <w:p w:rsidR="001F6C6C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Three Brothers Films</w:t>
            </w:r>
          </w:p>
          <w:p w:rsidR="00ED05FA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O.C. Colony</w:t>
            </w:r>
          </w:p>
          <w:p w:rsidR="00ED05FA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amsam</w:t>
            </w:r>
          </w:p>
          <w:p w:rsidR="00ED05FA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hmedabad)-382 150.</w:t>
            </w:r>
          </w:p>
          <w:p w:rsidR="00ED05FA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Hitesh Kumar</w:t>
            </w:r>
          </w:p>
          <w:p w:rsidR="00ED05FA" w:rsidRDefault="00E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374862005</w:t>
            </w:r>
          </w:p>
          <w:p w:rsidR="00ED05FA" w:rsidRDefault="00ED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F6C6C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58" w:type="dxa"/>
          </w:tcPr>
          <w:p w:rsidR="001F6C6C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5/5.3.12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.M. Film’s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Gulab Nagar, Room No.131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r Danda, Mumbai-400 052.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hamim Ahmad S.</w:t>
            </w:r>
          </w:p>
          <w:p w:rsidR="006B1145" w:rsidRDefault="006B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004612424</w:t>
            </w:r>
          </w:p>
        </w:tc>
      </w:tr>
    </w:tbl>
    <w:p w:rsidR="00182729" w:rsidRDefault="00182729">
      <w:pPr>
        <w:rPr>
          <w:rFonts w:ascii="Times New Roman" w:hAnsi="Times New Roman" w:cs="Times New Roman"/>
        </w:rPr>
      </w:pPr>
    </w:p>
    <w:p w:rsidR="00182729" w:rsidRDefault="00182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0713" w:rsidRDefault="00F00713">
      <w:pPr>
        <w:rPr>
          <w:rFonts w:ascii="Times New Roman" w:hAnsi="Times New Roman" w:cs="Times New Roman"/>
        </w:rPr>
      </w:pPr>
    </w:p>
    <w:p w:rsidR="00182729" w:rsidRDefault="00182729" w:rsidP="001827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: 3 :-</w:t>
      </w:r>
    </w:p>
    <w:p w:rsidR="00182729" w:rsidRDefault="0018272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4140"/>
        <w:gridCol w:w="630"/>
        <w:gridCol w:w="4158"/>
      </w:tblGrid>
      <w:tr w:rsidR="00182729" w:rsidTr="00641731">
        <w:tc>
          <w:tcPr>
            <w:tcW w:w="648" w:type="dxa"/>
          </w:tcPr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40" w:type="dxa"/>
          </w:tcPr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6/5.3.12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Gayatri Films &amp; T.V. Production</w:t>
            </w:r>
            <w:r w:rsidR="00521A51">
              <w:rPr>
                <w:rFonts w:ascii="Times New Roman" w:hAnsi="Times New Roman" w:cs="Times New Roman"/>
              </w:rPr>
              <w:t>s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702, Sarjan, Mhada Layout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 No.19, R.S.C.-2, Samta Complex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vani, Malad (W), Mumbai-400 095.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s:- 1) Utpal Bapi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) Chitra Deep Sinha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3) Rathijeet Sengupta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69310247  Tel. No: 28814259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82729" w:rsidRDefault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58" w:type="dxa"/>
          </w:tcPr>
          <w:p w:rsidR="00182729" w:rsidRDefault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2/6.3.12</w:t>
            </w:r>
          </w:p>
          <w:p w:rsidR="00734E3A" w:rsidRDefault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Fire Films And Entertainment</w:t>
            </w:r>
          </w:p>
          <w:p w:rsidR="00734E3A" w:rsidRDefault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. Suraj Bali Pandey</w:t>
            </w:r>
          </w:p>
          <w:p w:rsidR="00734E3A" w:rsidRDefault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 Khagrabhai By Lane</w:t>
            </w:r>
          </w:p>
          <w:p w:rsidR="00734E3A" w:rsidRDefault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 No.2, Subhashpally</w:t>
            </w:r>
          </w:p>
          <w:p w:rsidR="00734E3A" w:rsidRDefault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 Torsa Mall, Coochbehar</w:t>
            </w:r>
          </w:p>
          <w:p w:rsidR="00865D9B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.B)-736 101.</w:t>
            </w:r>
          </w:p>
          <w:p w:rsidR="00865D9B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Kumar Shailesh</w:t>
            </w:r>
          </w:p>
          <w:p w:rsidR="00865D9B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474061770</w:t>
            </w:r>
          </w:p>
        </w:tc>
      </w:tr>
      <w:tr w:rsidR="00182729" w:rsidTr="00641731">
        <w:tc>
          <w:tcPr>
            <w:tcW w:w="648" w:type="dxa"/>
          </w:tcPr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40" w:type="dxa"/>
          </w:tcPr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7/5.3.12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ai Baba Kartik Films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rter No.7-</w:t>
            </w:r>
            <w:r w:rsidR="00521A51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, Cross Street No.01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or No.01, Bhilai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Durg (C.G)-490 001.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G. Suresh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7882229365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82729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58" w:type="dxa"/>
          </w:tcPr>
          <w:p w:rsidR="00182729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3/1.3.12</w:t>
            </w:r>
          </w:p>
          <w:p w:rsidR="00865D9B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Osheen Entertainment</w:t>
            </w:r>
          </w:p>
          <w:p w:rsidR="00865D9B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203, Nirmal Towers</w:t>
            </w:r>
          </w:p>
          <w:p w:rsidR="00865D9B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 Saint Paul School</w:t>
            </w:r>
          </w:p>
          <w:p w:rsidR="00865D9B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rav Galaxy-II, Mira Road (E)</w:t>
            </w:r>
          </w:p>
          <w:p w:rsidR="00865D9B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Thane-401 107.</w:t>
            </w:r>
          </w:p>
          <w:p w:rsidR="00865D9B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shwini Gadoo</w:t>
            </w:r>
          </w:p>
          <w:p w:rsidR="00865D9B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20930022</w:t>
            </w:r>
          </w:p>
          <w:p w:rsidR="00865D9B" w:rsidRDefault="00865D9B">
            <w:pPr>
              <w:rPr>
                <w:rFonts w:ascii="Times New Roman" w:hAnsi="Times New Roman" w:cs="Times New Roman"/>
              </w:rPr>
            </w:pPr>
          </w:p>
        </w:tc>
      </w:tr>
      <w:tr w:rsidR="00182729" w:rsidTr="00641731">
        <w:tc>
          <w:tcPr>
            <w:tcW w:w="648" w:type="dxa"/>
          </w:tcPr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40" w:type="dxa"/>
          </w:tcPr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8/6.3.12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ara Training Institute &amp; Film-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Production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/B, Ground Floor, Wazir Nagar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la Mubarakpur, New Delhi-110 003.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jesh Saini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716267070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82729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58" w:type="dxa"/>
          </w:tcPr>
          <w:p w:rsidR="00182729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4/1.3.12</w:t>
            </w:r>
          </w:p>
          <w:p w:rsidR="00865D9B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Dharma Talkies</w:t>
            </w:r>
          </w:p>
          <w:p w:rsidR="00865D9B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25-401, Saraf Chowdhary Nagar</w:t>
            </w:r>
          </w:p>
          <w:p w:rsidR="00865D9B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 ICICI Bank, Kandivli (E)</w:t>
            </w:r>
          </w:p>
          <w:p w:rsidR="00865D9B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.</w:t>
            </w:r>
          </w:p>
          <w:p w:rsidR="00865D9B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mit Rao</w:t>
            </w:r>
          </w:p>
          <w:p w:rsidR="00865D9B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20087527</w:t>
            </w:r>
          </w:p>
        </w:tc>
      </w:tr>
      <w:tr w:rsidR="00182729" w:rsidTr="00641731">
        <w:tc>
          <w:tcPr>
            <w:tcW w:w="648" w:type="dxa"/>
          </w:tcPr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40" w:type="dxa"/>
          </w:tcPr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9/6.3.12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Rahul Films &amp; Music Company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 No.HMP-237, 12.5. Yards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ghubir Nagar, Delhi-110 027.</w:t>
            </w:r>
          </w:p>
          <w:p w:rsidR="00182729" w:rsidRDefault="00182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</w:t>
            </w:r>
            <w:r w:rsidR="00A3620C">
              <w:rPr>
                <w:rFonts w:ascii="Times New Roman" w:hAnsi="Times New Roman" w:cs="Times New Roman"/>
              </w:rPr>
              <w:t xml:space="preserve"> Ritesh Kumar Jaiswal</w:t>
            </w:r>
          </w:p>
          <w:p w:rsidR="00734E3A" w:rsidRDefault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015209251</w:t>
            </w:r>
          </w:p>
          <w:p w:rsidR="00734E3A" w:rsidRDefault="0073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82729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58" w:type="dxa"/>
          </w:tcPr>
          <w:p w:rsidR="00182729" w:rsidRDefault="00865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5</w:t>
            </w:r>
            <w:r w:rsidR="00641731">
              <w:rPr>
                <w:rFonts w:ascii="Times New Roman" w:hAnsi="Times New Roman" w:cs="Times New Roman"/>
              </w:rPr>
              <w:t>/6.3.12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Jai Siddhivinayak Films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No.69, Shakti A</w:t>
            </w:r>
            <w:r w:rsidR="00521A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ting Classes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hyog  Rahiwashi Mandal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 Bhim Nagar, Gen. A.K.V. Marg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egaon (E), Mumbai-400 065.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kash Kumar Raj Raikwar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20482673/9324082438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</w:p>
        </w:tc>
      </w:tr>
      <w:tr w:rsidR="00734E3A" w:rsidTr="00641731">
        <w:tc>
          <w:tcPr>
            <w:tcW w:w="648" w:type="dxa"/>
          </w:tcPr>
          <w:p w:rsidR="00734E3A" w:rsidRDefault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40" w:type="dxa"/>
          </w:tcPr>
          <w:p w:rsidR="00734E3A" w:rsidRDefault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0/6.3.12</w:t>
            </w:r>
          </w:p>
          <w:p w:rsidR="00734E3A" w:rsidRDefault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Chhabra Films</w:t>
            </w:r>
          </w:p>
          <w:p w:rsidR="00734E3A" w:rsidRDefault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205, Sweet Seven Building</w:t>
            </w:r>
          </w:p>
          <w:p w:rsidR="00734E3A" w:rsidRDefault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B. Cross Road, Chincholi Bandar</w:t>
            </w:r>
          </w:p>
          <w:p w:rsidR="00734E3A" w:rsidRDefault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d (W), Mumbai-400 064.</w:t>
            </w:r>
          </w:p>
          <w:p w:rsidR="00734E3A" w:rsidRDefault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Gurmeet Singh Chhabra</w:t>
            </w:r>
          </w:p>
          <w:p w:rsidR="00734E3A" w:rsidRDefault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19594575</w:t>
            </w:r>
          </w:p>
          <w:p w:rsidR="00734E3A" w:rsidRDefault="0073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34E3A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58" w:type="dxa"/>
          </w:tcPr>
          <w:p w:rsidR="00734E3A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6/7.3.12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Jay Nagraj Production (Ahmedabad)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118, Arihant Nagar Society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oda, Ahmedabad-382 325 (Gujarat).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Bharatsinh Khumansinh Solanki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898006962</w:t>
            </w:r>
          </w:p>
        </w:tc>
      </w:tr>
      <w:tr w:rsidR="00734E3A" w:rsidTr="00641731">
        <w:tc>
          <w:tcPr>
            <w:tcW w:w="648" w:type="dxa"/>
          </w:tcPr>
          <w:p w:rsidR="00734E3A" w:rsidRDefault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40" w:type="dxa"/>
          </w:tcPr>
          <w:p w:rsidR="00734E3A" w:rsidRDefault="00734E3A" w:rsidP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5380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1/6.3.12</w:t>
            </w:r>
          </w:p>
          <w:p w:rsidR="00734E3A" w:rsidRDefault="00734E3A" w:rsidP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Janta Films International</w:t>
            </w:r>
          </w:p>
          <w:p w:rsidR="00734E3A" w:rsidRDefault="00734E3A" w:rsidP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. Jagdish Kumar</w:t>
            </w:r>
          </w:p>
          <w:p w:rsidR="00734E3A" w:rsidRDefault="00734E3A" w:rsidP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dhi Nagar, Boring K</w:t>
            </w:r>
            <w:r w:rsidR="00521A5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al Road</w:t>
            </w:r>
          </w:p>
          <w:p w:rsidR="00734E3A" w:rsidRDefault="00734E3A" w:rsidP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 Uttari Kr</w:t>
            </w:r>
            <w:r w:rsidR="00521A51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shna Puri</w:t>
            </w:r>
          </w:p>
          <w:p w:rsidR="00734E3A" w:rsidRDefault="00734E3A" w:rsidP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na (Bihar).</w:t>
            </w:r>
          </w:p>
          <w:p w:rsidR="00734E3A" w:rsidRDefault="00734E3A" w:rsidP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kesh Dayal Sharma</w:t>
            </w:r>
          </w:p>
          <w:p w:rsidR="00734E3A" w:rsidRDefault="00734E3A" w:rsidP="0073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8877493119/08271734919</w:t>
            </w:r>
          </w:p>
          <w:p w:rsidR="00734E3A" w:rsidRDefault="00734E3A" w:rsidP="0073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34E3A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58" w:type="dxa"/>
          </w:tcPr>
          <w:p w:rsidR="00734E3A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7/7.3.12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ayed Films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 No.1, Room No.287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C Chawl, Shastri Nagar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ra (W), Mumbai-400 050.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ayed Ahamed Abdul Wase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869521582</w:t>
            </w:r>
          </w:p>
          <w:p w:rsidR="00641731" w:rsidRDefault="00641731">
            <w:pPr>
              <w:rPr>
                <w:rFonts w:ascii="Times New Roman" w:hAnsi="Times New Roman" w:cs="Times New Roman"/>
              </w:rPr>
            </w:pPr>
          </w:p>
        </w:tc>
      </w:tr>
    </w:tbl>
    <w:p w:rsidR="0036712B" w:rsidRDefault="0036712B">
      <w:pPr>
        <w:rPr>
          <w:rFonts w:ascii="Times New Roman" w:hAnsi="Times New Roman" w:cs="Times New Roman"/>
        </w:rPr>
      </w:pPr>
    </w:p>
    <w:p w:rsidR="0036712B" w:rsidRDefault="00367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2729" w:rsidRDefault="00182729">
      <w:pPr>
        <w:rPr>
          <w:rFonts w:ascii="Times New Roman" w:hAnsi="Times New Roman" w:cs="Times New Roman"/>
        </w:rPr>
      </w:pPr>
    </w:p>
    <w:p w:rsidR="0036712B" w:rsidRDefault="0036712B" w:rsidP="0036712B">
      <w:pPr>
        <w:jc w:val="center"/>
        <w:rPr>
          <w:rFonts w:ascii="Times New Roman" w:hAnsi="Times New Roman" w:cs="Times New Roman"/>
        </w:rPr>
      </w:pPr>
    </w:p>
    <w:p w:rsidR="0036712B" w:rsidRDefault="0036712B" w:rsidP="003671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: 4 :-</w:t>
      </w:r>
    </w:p>
    <w:p w:rsidR="0036712B" w:rsidRDefault="0036712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4140"/>
        <w:gridCol w:w="540"/>
        <w:gridCol w:w="4248"/>
      </w:tblGrid>
      <w:tr w:rsidR="0036712B" w:rsidTr="00755A71">
        <w:tc>
          <w:tcPr>
            <w:tcW w:w="648" w:type="dxa"/>
          </w:tcPr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40" w:type="dxa"/>
          </w:tcPr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8/7.3.12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Tejash Films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: Ghatro, P.O. Dhangain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a: Obra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Aurangabad (Bihar).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Om P</w:t>
            </w:r>
            <w:r w:rsidR="009C2AB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tap Rai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7738233164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6712B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48" w:type="dxa"/>
          </w:tcPr>
          <w:p w:rsidR="0036712B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4/9.3.12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Jassar Films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ge: Nasrali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: Mandi Gobing Garh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sil: Amloh, Fahegarh Sahib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jab.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Bhagwant Singh</w:t>
            </w:r>
          </w:p>
          <w:p w:rsidR="00B6660C" w:rsidRDefault="009C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: </w:t>
            </w:r>
            <w:r w:rsidR="00B6660C">
              <w:rPr>
                <w:rFonts w:ascii="Times New Roman" w:hAnsi="Times New Roman" w:cs="Times New Roman"/>
              </w:rPr>
              <w:t>09815617117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</w:p>
        </w:tc>
      </w:tr>
      <w:tr w:rsidR="0036712B" w:rsidTr="00755A71">
        <w:tc>
          <w:tcPr>
            <w:tcW w:w="648" w:type="dxa"/>
          </w:tcPr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40" w:type="dxa"/>
          </w:tcPr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9/7.3.12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ai Bhumi Media Solutions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, Ahmad Umar Building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Darbar Hotel, D Salva Road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: Dadar Station, Dadar (W)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28.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s:- 1) Navin Maharudra Mishra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) Mubarak Rahim Shaikh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029999200  Tel. No: 02265666655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6712B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48" w:type="dxa"/>
          </w:tcPr>
          <w:p w:rsidR="0036712B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5/9.3.12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Yaduwansh Films International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raj Sahani Road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 Bavla Chowk, Upleta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Rajkot-360 490 (Gujarat).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Jethabhai Fogulbhai Der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No: 02826-223939</w:t>
            </w:r>
          </w:p>
        </w:tc>
      </w:tr>
      <w:tr w:rsidR="0036712B" w:rsidTr="00755A71">
        <w:tc>
          <w:tcPr>
            <w:tcW w:w="648" w:type="dxa"/>
          </w:tcPr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40" w:type="dxa"/>
          </w:tcPr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0/7.3.12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hantaram K.K. Art Film International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/769, Baba Saheb Ambedkar Nagar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hu T.L. Waswa Marg, Colaba</w:t>
            </w:r>
          </w:p>
          <w:p w:rsidR="0036712B" w:rsidRDefault="0036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ffe Parade, Mumbai-400 005.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Kishore Kishan Khare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6712B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48" w:type="dxa"/>
          </w:tcPr>
          <w:p w:rsidR="0036712B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6/9.3.12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Venkatesh Productions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 Anjurphata</w:t>
            </w:r>
            <w:r w:rsidR="009C2AB8">
              <w:rPr>
                <w:rFonts w:ascii="Times New Roman" w:hAnsi="Times New Roman" w:cs="Times New Roman"/>
              </w:rPr>
              <w:t>, AVM Nivas</w:t>
            </w:r>
          </w:p>
          <w:p w:rsidR="009C2AB8" w:rsidRDefault="009C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poli, </w:t>
            </w:r>
            <w:r w:rsidR="00B6660C">
              <w:rPr>
                <w:rFonts w:ascii="Times New Roman" w:hAnsi="Times New Roman" w:cs="Times New Roman"/>
              </w:rPr>
              <w:t>Bhiwandi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Thane-421 302.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njaiha V. Mamidala</w:t>
            </w:r>
          </w:p>
          <w:p w:rsidR="00B6660C" w:rsidRDefault="00B6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763080025/9226245461</w:t>
            </w:r>
          </w:p>
          <w:p w:rsidR="009C2AB8" w:rsidRDefault="009C2AB8">
            <w:pPr>
              <w:rPr>
                <w:rFonts w:ascii="Times New Roman" w:hAnsi="Times New Roman" w:cs="Times New Roman"/>
              </w:rPr>
            </w:pPr>
          </w:p>
        </w:tc>
      </w:tr>
      <w:tr w:rsidR="000A7803" w:rsidTr="00755A71">
        <w:tc>
          <w:tcPr>
            <w:tcW w:w="648" w:type="dxa"/>
          </w:tcPr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40" w:type="dxa"/>
          </w:tcPr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1/7.3.12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In Focus Entertainment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/A Wing, Plot No.95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end CHS Ltd., Lokhandwala Complex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: Mala Tower, Andheri (W)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53.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hish Jamil Azmi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146195588  Tel. No: 26345599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A7803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48" w:type="dxa"/>
          </w:tcPr>
          <w:p w:rsidR="000A7803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7/9.3.12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Kanwar Studios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402, Oberoi Sky Heights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: Jogesh Park, Lokhandwala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heri (W), Mumbai-400 053.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Karan Raj Kanwar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</w:p>
        </w:tc>
      </w:tr>
      <w:tr w:rsidR="000A7803" w:rsidTr="00755A71">
        <w:tc>
          <w:tcPr>
            <w:tcW w:w="648" w:type="dxa"/>
          </w:tcPr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40" w:type="dxa"/>
          </w:tcPr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2/7.3.12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.S.K Production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C-47/43, Near Nilkant Nagar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esh Nagar, Mhada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ind Pooja Enclave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ivli (W), Mumbai-400 067.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hamsheralam Khan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619795919  Tel. No: 29677789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A7803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48" w:type="dxa"/>
          </w:tcPr>
          <w:p w:rsidR="000A7803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8/9.3.12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Mahalaxmi Entertainment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01, Gajanan Sewa Society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gil Nagar, Virar (E)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Thane.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Dinesh Singh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049536875/8087484819</w:t>
            </w:r>
          </w:p>
        </w:tc>
      </w:tr>
      <w:tr w:rsidR="000A7803" w:rsidTr="00755A71">
        <w:tc>
          <w:tcPr>
            <w:tcW w:w="648" w:type="dxa"/>
          </w:tcPr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40" w:type="dxa"/>
          </w:tcPr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3/3.3.12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Phoenix Production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7, Adarsh Vasant Bahar Society</w:t>
            </w:r>
          </w:p>
          <w:p w:rsidR="000A7803" w:rsidRDefault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 Jivan Vikas Hospital</w:t>
            </w:r>
          </w:p>
          <w:p w:rsidR="000A7803" w:rsidRDefault="000A7803" w:rsidP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dongri, Sahar Road </w:t>
            </w:r>
          </w:p>
          <w:p w:rsidR="000A7803" w:rsidRDefault="000A7803" w:rsidP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heri (E), Mumbai-400 069.</w:t>
            </w:r>
          </w:p>
          <w:p w:rsidR="000A7803" w:rsidRDefault="000A7803" w:rsidP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s. Yogita Pravin Sutar</w:t>
            </w:r>
          </w:p>
          <w:p w:rsidR="000A7803" w:rsidRDefault="000A7803" w:rsidP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209</w:t>
            </w:r>
            <w:r w:rsidR="008909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902/9773446642</w:t>
            </w:r>
          </w:p>
          <w:p w:rsidR="000A7803" w:rsidRDefault="000A7803" w:rsidP="000A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0A7803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48" w:type="dxa"/>
          </w:tcPr>
          <w:p w:rsidR="000A7803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9/9.3.12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oni S. Tambe Production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 Ajinkya Chawl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rashtra Nagar-2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khurd, Mumbai-400 088.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hashikant B. Tambe</w:t>
            </w:r>
          </w:p>
          <w:p w:rsidR="00755A71" w:rsidRDefault="0075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7208357837</w:t>
            </w:r>
          </w:p>
        </w:tc>
      </w:tr>
    </w:tbl>
    <w:p w:rsidR="00DE061C" w:rsidRDefault="00DE061C">
      <w:pPr>
        <w:rPr>
          <w:rFonts w:ascii="Times New Roman" w:hAnsi="Times New Roman" w:cs="Times New Roman"/>
        </w:rPr>
      </w:pPr>
    </w:p>
    <w:p w:rsidR="00DE061C" w:rsidRDefault="00DE0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6712B" w:rsidRDefault="0036712B">
      <w:pPr>
        <w:rPr>
          <w:rFonts w:ascii="Times New Roman" w:hAnsi="Times New Roman" w:cs="Times New Roman"/>
        </w:rPr>
      </w:pPr>
    </w:p>
    <w:p w:rsidR="00DE061C" w:rsidRDefault="00DE061C" w:rsidP="00DE06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: 5 :-</w:t>
      </w:r>
    </w:p>
    <w:p w:rsidR="00DE061C" w:rsidRDefault="00DE061C" w:rsidP="00DE061C">
      <w:pPr>
        <w:jc w:val="center"/>
        <w:rPr>
          <w:rFonts w:ascii="Times New Roman" w:hAnsi="Times New Roman" w:cs="Times New Roman"/>
        </w:rPr>
      </w:pPr>
    </w:p>
    <w:p w:rsidR="00DE061C" w:rsidRDefault="00DE061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4140"/>
        <w:gridCol w:w="630"/>
        <w:gridCol w:w="4158"/>
      </w:tblGrid>
      <w:tr w:rsidR="00DE061C" w:rsidTr="000538DF">
        <w:tc>
          <w:tcPr>
            <w:tcW w:w="648" w:type="dxa"/>
          </w:tcPr>
          <w:p w:rsidR="00DE061C" w:rsidRDefault="00DE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40" w:type="dxa"/>
          </w:tcPr>
          <w:p w:rsidR="00DE061C" w:rsidRDefault="00DE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0/9.3.12</w:t>
            </w:r>
          </w:p>
          <w:p w:rsidR="00DE061C" w:rsidRDefault="00DE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Ma Sharda Film Production</w:t>
            </w:r>
          </w:p>
          <w:p w:rsidR="00DE061C" w:rsidRDefault="00DE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No.01, Pragati Classic</w:t>
            </w:r>
          </w:p>
          <w:p w:rsidR="00DE061C" w:rsidRDefault="00DE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nala Road, Village: Agashi</w:t>
            </w:r>
          </w:p>
          <w:p w:rsidR="00DE061C" w:rsidRDefault="00DE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ai, Dist: Thane.</w:t>
            </w:r>
          </w:p>
          <w:p w:rsidR="00DE061C" w:rsidRDefault="00DE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Umesh R. Shah</w:t>
            </w:r>
          </w:p>
          <w:p w:rsidR="00DE061C" w:rsidRDefault="00DE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23317967</w:t>
            </w:r>
          </w:p>
          <w:p w:rsidR="00DE061C" w:rsidRDefault="00DE0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E061C" w:rsidRDefault="00C0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158" w:type="dxa"/>
          </w:tcPr>
          <w:p w:rsidR="00DE061C" w:rsidRDefault="00C0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6/12.3.12</w:t>
            </w:r>
          </w:p>
          <w:p w:rsidR="00C00A7E" w:rsidRDefault="00C0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aadda Haq</w:t>
            </w:r>
          </w:p>
          <w:p w:rsidR="00C00A7E" w:rsidRDefault="00A5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C00A7E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1</w:t>
            </w:r>
            <w:r w:rsidR="00C00A7E">
              <w:rPr>
                <w:rFonts w:ascii="Times New Roman" w:hAnsi="Times New Roman" w:cs="Times New Roman"/>
              </w:rPr>
              <w:t>5, Vijay Darshan</w:t>
            </w:r>
          </w:p>
          <w:p w:rsidR="00C00A7E" w:rsidRDefault="00C0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 Shankar Mandir</w:t>
            </w:r>
          </w:p>
          <w:p w:rsidR="00C00A7E" w:rsidRDefault="00C0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khiware, Vasai (E)</w:t>
            </w:r>
          </w:p>
          <w:p w:rsidR="00C00A7E" w:rsidRDefault="00C0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Thane-401 208.</w:t>
            </w:r>
          </w:p>
          <w:p w:rsidR="00C00A7E" w:rsidRDefault="00C0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uryakant Vilas Surve</w:t>
            </w:r>
          </w:p>
          <w:p w:rsidR="00C00A7E" w:rsidRDefault="00C0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920471729</w:t>
            </w:r>
          </w:p>
          <w:p w:rsidR="00C00A7E" w:rsidRDefault="00C00A7E">
            <w:pPr>
              <w:rPr>
                <w:rFonts w:ascii="Times New Roman" w:hAnsi="Times New Roman" w:cs="Times New Roman"/>
              </w:rPr>
            </w:pPr>
          </w:p>
        </w:tc>
      </w:tr>
      <w:tr w:rsidR="00DE061C" w:rsidTr="000538DF">
        <w:tc>
          <w:tcPr>
            <w:tcW w:w="648" w:type="dxa"/>
          </w:tcPr>
          <w:p w:rsidR="00DE061C" w:rsidRDefault="00DE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40" w:type="dxa"/>
          </w:tcPr>
          <w:p w:rsidR="00DE061C" w:rsidRDefault="00DE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1/9.3.12</w:t>
            </w:r>
          </w:p>
          <w:p w:rsidR="00DE061C" w:rsidRDefault="00DE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. R.V. </w:t>
            </w:r>
            <w:r w:rsidR="0063530A">
              <w:rPr>
                <w:rFonts w:ascii="Times New Roman" w:hAnsi="Times New Roman" w:cs="Times New Roman"/>
              </w:rPr>
              <w:t xml:space="preserve">Movie </w:t>
            </w:r>
            <w:r>
              <w:rPr>
                <w:rFonts w:ascii="Times New Roman" w:hAnsi="Times New Roman" w:cs="Times New Roman"/>
              </w:rPr>
              <w:t>Entertainment</w:t>
            </w:r>
          </w:p>
          <w:p w:rsidR="00DE061C" w:rsidRDefault="00DE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wdhara Ajamnagar</w:t>
            </w:r>
          </w:p>
          <w:p w:rsidR="00DE061C" w:rsidRDefault="00DE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ulaganj, Raju Tent House</w:t>
            </w:r>
          </w:p>
          <w:p w:rsidR="00DE061C" w:rsidRDefault="00DE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hanga (Bihar)-846 004.</w:t>
            </w:r>
          </w:p>
          <w:p w:rsidR="00DE061C" w:rsidRDefault="00DE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hul Mandal</w:t>
            </w:r>
          </w:p>
          <w:p w:rsidR="00DE061C" w:rsidRDefault="00DE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87477103</w:t>
            </w:r>
          </w:p>
          <w:p w:rsidR="00DE061C" w:rsidRDefault="00DE0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E061C" w:rsidRDefault="00C0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158" w:type="dxa"/>
          </w:tcPr>
          <w:p w:rsidR="00DE061C" w:rsidRDefault="00C1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7/12.3.12</w:t>
            </w:r>
          </w:p>
          <w:p w:rsidR="00C14C8E" w:rsidRDefault="00C1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. Dream Light </w:t>
            </w:r>
            <w:r w:rsidR="00A52956">
              <w:rPr>
                <w:rFonts w:ascii="Times New Roman" w:hAnsi="Times New Roman" w:cs="Times New Roman"/>
              </w:rPr>
              <w:t>Crea</w:t>
            </w:r>
            <w:r>
              <w:rPr>
                <w:rFonts w:ascii="Times New Roman" w:hAnsi="Times New Roman" w:cs="Times New Roman"/>
              </w:rPr>
              <w:t>tion</w:t>
            </w:r>
          </w:p>
          <w:p w:rsidR="00C14C8E" w:rsidRDefault="00C1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 Village: Kasma, P.O: Marar</w:t>
            </w:r>
          </w:p>
          <w:p w:rsidR="00C14C8E" w:rsidRDefault="00C1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: Khajauli, Dist: Madhubani</w:t>
            </w:r>
          </w:p>
          <w:p w:rsidR="00C14C8E" w:rsidRDefault="00C1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ihar)-847 228.</w:t>
            </w:r>
          </w:p>
          <w:p w:rsidR="00C14C8E" w:rsidRDefault="00C1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hambhu Kumar Singh</w:t>
            </w:r>
          </w:p>
          <w:p w:rsidR="00C14C8E" w:rsidRDefault="00C1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708254435</w:t>
            </w:r>
          </w:p>
        </w:tc>
      </w:tr>
      <w:tr w:rsidR="00B27B0C" w:rsidTr="000538DF">
        <w:tc>
          <w:tcPr>
            <w:tcW w:w="648" w:type="dxa"/>
          </w:tcPr>
          <w:p w:rsidR="00B27B0C" w:rsidRDefault="00B2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40" w:type="dxa"/>
          </w:tcPr>
          <w:p w:rsidR="00B27B0C" w:rsidRDefault="00B2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2/10.3.12</w:t>
            </w:r>
          </w:p>
          <w:p w:rsidR="00B27B0C" w:rsidRDefault="00B2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Maverick Cinema</w:t>
            </w:r>
          </w:p>
          <w:p w:rsidR="00B27B0C" w:rsidRDefault="00B2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 1</w:t>
            </w:r>
            <w:r w:rsidRPr="00B27B0C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Floor, Utsav</w:t>
            </w:r>
          </w:p>
          <w:p w:rsidR="00B27B0C" w:rsidRDefault="00B2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-49/13, 1 Wing, Building No.13</w:t>
            </w:r>
          </w:p>
          <w:p w:rsidR="00B27B0C" w:rsidRDefault="00B2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hiwara, Jogeshwari (W)</w:t>
            </w:r>
          </w:p>
          <w:p w:rsidR="00B27B0C" w:rsidRDefault="00B2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102.</w:t>
            </w:r>
          </w:p>
          <w:p w:rsidR="00B27B0C" w:rsidRDefault="00B2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Naresh Kumar Sharma</w:t>
            </w:r>
          </w:p>
          <w:p w:rsidR="00B27B0C" w:rsidRDefault="00B2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313629076</w:t>
            </w:r>
          </w:p>
          <w:p w:rsidR="00B27B0C" w:rsidRDefault="00B27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27B0C" w:rsidRDefault="00C1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58" w:type="dxa"/>
          </w:tcPr>
          <w:p w:rsidR="00B27B0C" w:rsidRDefault="00C1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8/12.3.12</w:t>
            </w:r>
          </w:p>
          <w:p w:rsidR="00C14C8E" w:rsidRDefault="00C1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rising Sun Productions</w:t>
            </w:r>
          </w:p>
          <w:p w:rsidR="00C14C8E" w:rsidRDefault="00C1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-42, Pitam Pura</w:t>
            </w:r>
          </w:p>
          <w:p w:rsidR="00C14C8E" w:rsidRDefault="00C1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hi-110 034.</w:t>
            </w:r>
          </w:p>
          <w:p w:rsidR="00C14C8E" w:rsidRDefault="00C1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shok Kumar Jain</w:t>
            </w:r>
          </w:p>
          <w:p w:rsidR="00C14C8E" w:rsidRDefault="00C1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11033941  Tel. No: 27344675</w:t>
            </w:r>
          </w:p>
        </w:tc>
      </w:tr>
      <w:tr w:rsidR="00B27B0C" w:rsidTr="000538DF">
        <w:tc>
          <w:tcPr>
            <w:tcW w:w="648" w:type="dxa"/>
          </w:tcPr>
          <w:p w:rsidR="00B27B0C" w:rsidRDefault="00B2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40" w:type="dxa"/>
          </w:tcPr>
          <w:p w:rsidR="00B27B0C" w:rsidRDefault="00B2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3/10.3.12</w:t>
            </w:r>
          </w:p>
          <w:p w:rsidR="00B27B0C" w:rsidRDefault="00B2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Nuts N Bolts</w:t>
            </w:r>
          </w:p>
          <w:p w:rsidR="00B27B0C" w:rsidRDefault="00B2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 C Wing, Trans Residency</w:t>
            </w:r>
          </w:p>
          <w:p w:rsidR="00B27B0C" w:rsidRDefault="00B2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No.1, Opp: Seepz</w:t>
            </w:r>
          </w:p>
          <w:p w:rsidR="00AF1777" w:rsidRDefault="00AF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ind Floral Deck Plaza</w:t>
            </w:r>
          </w:p>
          <w:p w:rsidR="00AF1777" w:rsidRDefault="00AF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C, Andheri (E)</w:t>
            </w:r>
          </w:p>
          <w:p w:rsidR="00AF1777" w:rsidRDefault="00AF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93.</w:t>
            </w:r>
          </w:p>
          <w:p w:rsidR="00AF1777" w:rsidRDefault="00AF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ommel Rodrigues</w:t>
            </w:r>
          </w:p>
          <w:p w:rsidR="00AF1777" w:rsidRDefault="00AF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20656756</w:t>
            </w:r>
          </w:p>
          <w:p w:rsidR="00B27B0C" w:rsidRDefault="00B27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27B0C" w:rsidRDefault="00C1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58" w:type="dxa"/>
          </w:tcPr>
          <w:p w:rsidR="00B27B0C" w:rsidRDefault="00C1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9/</w:t>
            </w:r>
            <w:r w:rsidR="000538DF">
              <w:rPr>
                <w:rFonts w:ascii="Times New Roman" w:hAnsi="Times New Roman" w:cs="Times New Roman"/>
              </w:rPr>
              <w:t>12.3.12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</w:t>
            </w:r>
            <w:r w:rsidR="009646A1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Ayen Productions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, Norris Road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 Town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alore-560 025 (Karnataka).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ohamed Ather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45201702</w:t>
            </w:r>
          </w:p>
        </w:tc>
      </w:tr>
      <w:tr w:rsidR="00AF1777" w:rsidTr="000538DF">
        <w:tc>
          <w:tcPr>
            <w:tcW w:w="648" w:type="dxa"/>
          </w:tcPr>
          <w:p w:rsidR="00AF1777" w:rsidRDefault="00AF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140" w:type="dxa"/>
          </w:tcPr>
          <w:p w:rsidR="00AF1777" w:rsidRDefault="00AF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4/10.3.12</w:t>
            </w:r>
          </w:p>
          <w:p w:rsidR="00AF1777" w:rsidRDefault="00AF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Chaahat Creations</w:t>
            </w:r>
          </w:p>
          <w:p w:rsidR="00AF1777" w:rsidRDefault="00AF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 A Wing, Hilton Building</w:t>
            </w:r>
          </w:p>
          <w:p w:rsidR="00AF1777" w:rsidRDefault="00AF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stri Nagar, Lokhandwala</w:t>
            </w:r>
          </w:p>
          <w:p w:rsidR="00AF1777" w:rsidRDefault="00AF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heri (W), Mumbai-400 053.</w:t>
            </w:r>
          </w:p>
          <w:p w:rsidR="00AF1777" w:rsidRDefault="00AF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s. Karina Gidw</w:t>
            </w:r>
            <w:r w:rsidR="00A5295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</w:t>
            </w:r>
          </w:p>
          <w:p w:rsidR="00AF1777" w:rsidRDefault="00AF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87122786</w:t>
            </w:r>
          </w:p>
          <w:p w:rsidR="00C00A7E" w:rsidRDefault="00C00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AF1777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58" w:type="dxa"/>
          </w:tcPr>
          <w:p w:rsidR="00AF1777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0/12.3.12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pacebar Entertainment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307, Dev Ashray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 Shani Mandir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llasopara (W)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Thane.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Harsh Vardhan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096412104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</w:p>
        </w:tc>
      </w:tr>
      <w:tr w:rsidR="00C00A7E" w:rsidTr="000538DF">
        <w:tc>
          <w:tcPr>
            <w:tcW w:w="648" w:type="dxa"/>
          </w:tcPr>
          <w:p w:rsidR="00C00A7E" w:rsidRDefault="00C0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140" w:type="dxa"/>
          </w:tcPr>
          <w:p w:rsidR="00C00A7E" w:rsidRDefault="00C0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5/12.3.12</w:t>
            </w:r>
          </w:p>
          <w:p w:rsidR="00C00A7E" w:rsidRDefault="00C0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</w:t>
            </w:r>
            <w:r w:rsidR="004C61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Star Jolly Movies</w:t>
            </w:r>
          </w:p>
          <w:p w:rsidR="00C00A7E" w:rsidRDefault="00C0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Parvati Nagar Society</w:t>
            </w:r>
          </w:p>
          <w:p w:rsidR="00C00A7E" w:rsidRDefault="00C0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Katargam Road</w:t>
            </w:r>
          </w:p>
          <w:p w:rsidR="00C00A7E" w:rsidRDefault="00C0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t (Gujarat)-395 004.</w:t>
            </w:r>
          </w:p>
          <w:p w:rsidR="00C00A7E" w:rsidRDefault="00C0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Bharatbhai J. Ghori</w:t>
            </w:r>
          </w:p>
          <w:p w:rsidR="00C00A7E" w:rsidRDefault="00C0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825937366/09898765990</w:t>
            </w:r>
          </w:p>
          <w:p w:rsidR="00C00A7E" w:rsidRDefault="00C00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00A7E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158" w:type="dxa"/>
          </w:tcPr>
          <w:p w:rsidR="00C00A7E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1/12.3.12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weet Shadow</w:t>
            </w:r>
            <w:r w:rsidR="00A5295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Entertainment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t No.406, 4</w:t>
            </w:r>
            <w:r w:rsidRPr="000538D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loor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i Residency, Rathodi Village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: Marve Road, Malad (W)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95.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anghmitra Singh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594999096</w:t>
            </w:r>
          </w:p>
          <w:p w:rsidR="000538DF" w:rsidRDefault="000538DF">
            <w:pPr>
              <w:rPr>
                <w:rFonts w:ascii="Times New Roman" w:hAnsi="Times New Roman" w:cs="Times New Roman"/>
              </w:rPr>
            </w:pPr>
          </w:p>
        </w:tc>
      </w:tr>
    </w:tbl>
    <w:p w:rsidR="00736169" w:rsidRDefault="00736169">
      <w:pPr>
        <w:rPr>
          <w:rFonts w:ascii="Times New Roman" w:hAnsi="Times New Roman" w:cs="Times New Roman"/>
        </w:rPr>
      </w:pPr>
    </w:p>
    <w:p w:rsidR="00736169" w:rsidRDefault="00736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061C" w:rsidRDefault="00736169" w:rsidP="007361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: 6 :-</w:t>
      </w:r>
    </w:p>
    <w:p w:rsidR="00736169" w:rsidRDefault="00736169">
      <w:pPr>
        <w:rPr>
          <w:rFonts w:ascii="Times New Roman" w:hAnsi="Times New Roman" w:cs="Times New Roman"/>
        </w:rPr>
      </w:pPr>
    </w:p>
    <w:p w:rsidR="00736169" w:rsidRDefault="0073616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4140"/>
        <w:gridCol w:w="630"/>
        <w:gridCol w:w="4158"/>
      </w:tblGrid>
      <w:tr w:rsidR="00736169" w:rsidTr="001A7E93">
        <w:tc>
          <w:tcPr>
            <w:tcW w:w="648" w:type="dxa"/>
          </w:tcPr>
          <w:p w:rsidR="00736169" w:rsidRDefault="0073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140" w:type="dxa"/>
          </w:tcPr>
          <w:p w:rsidR="00736169" w:rsidRDefault="0073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2/12.3.12</w:t>
            </w:r>
          </w:p>
          <w:p w:rsidR="00736169" w:rsidRDefault="0073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Bharari Creations</w:t>
            </w:r>
          </w:p>
          <w:p w:rsidR="00736169" w:rsidRDefault="0073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 Dhanlaxmi Vihar</w:t>
            </w:r>
          </w:p>
          <w:p w:rsidR="00736169" w:rsidRDefault="0073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da Patkar Road</w:t>
            </w:r>
          </w:p>
          <w:p w:rsidR="00736169" w:rsidRDefault="0073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eparle (E)</w:t>
            </w:r>
          </w:p>
          <w:p w:rsidR="00736169" w:rsidRDefault="0073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57.</w:t>
            </w:r>
          </w:p>
          <w:p w:rsidR="00736169" w:rsidRDefault="0073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rs. Lata Valmik Guthe</w:t>
            </w:r>
          </w:p>
          <w:p w:rsidR="00736169" w:rsidRDefault="0073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70617124   Tel. No: 26125272</w:t>
            </w:r>
          </w:p>
          <w:p w:rsidR="00736169" w:rsidRDefault="00736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36169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158" w:type="dxa"/>
          </w:tcPr>
          <w:p w:rsidR="00736169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8/13.3.12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One Card Production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Abdullah Chawl, Room No.4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yali Village, Tagore Nagar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khroli (E), Mumbai-400 083.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yaz Khan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67400637</w:t>
            </w:r>
          </w:p>
        </w:tc>
      </w:tr>
      <w:tr w:rsidR="00736169" w:rsidTr="001A7E93">
        <w:tc>
          <w:tcPr>
            <w:tcW w:w="648" w:type="dxa"/>
          </w:tcPr>
          <w:p w:rsidR="00736169" w:rsidRDefault="0073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40" w:type="dxa"/>
          </w:tcPr>
          <w:p w:rsidR="00736169" w:rsidRDefault="0073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3/12.3.12</w:t>
            </w:r>
          </w:p>
          <w:p w:rsidR="00736169" w:rsidRDefault="0073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M.Y. Lyrics</w:t>
            </w:r>
          </w:p>
          <w:p w:rsidR="00736169" w:rsidRDefault="0073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apore Arcade, Shop No.17</w:t>
            </w:r>
          </w:p>
          <w:p w:rsidR="00736169" w:rsidRDefault="0073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nd Floor, Third Road</w:t>
            </w:r>
          </w:p>
          <w:p w:rsidR="00736169" w:rsidRDefault="0073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r (W), Mumbai-400 052.</w:t>
            </w:r>
          </w:p>
          <w:p w:rsidR="00736169" w:rsidRDefault="0073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jay N. Mishra</w:t>
            </w:r>
          </w:p>
          <w:p w:rsidR="00736169" w:rsidRDefault="0073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322230298   Tel. No: 26053110</w:t>
            </w:r>
          </w:p>
          <w:p w:rsidR="00736169" w:rsidRDefault="00736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36169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158" w:type="dxa"/>
          </w:tcPr>
          <w:p w:rsidR="00736169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9/13.3.12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hakuntalam Studio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 No.402, Adarsh Nagar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Link Road, Andheri (W)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102.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jiv Ranjan Prasad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70404393</w:t>
            </w:r>
          </w:p>
        </w:tc>
      </w:tr>
      <w:tr w:rsidR="00A52956" w:rsidTr="001A7E93">
        <w:tc>
          <w:tcPr>
            <w:tcW w:w="648" w:type="dxa"/>
          </w:tcPr>
          <w:p w:rsidR="00A52956" w:rsidRDefault="00A5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40" w:type="dxa"/>
          </w:tcPr>
          <w:p w:rsidR="00A52956" w:rsidRDefault="00A5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4/12.3.12</w:t>
            </w:r>
          </w:p>
          <w:p w:rsidR="00A52956" w:rsidRDefault="00A5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um Cine Production</w:t>
            </w:r>
          </w:p>
          <w:p w:rsidR="00A52956" w:rsidRDefault="00A5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.No.484, Room No.3 &amp; 4</w:t>
            </w:r>
          </w:p>
          <w:p w:rsidR="00A52956" w:rsidRDefault="00A5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ind Devi Bhawani Mandir</w:t>
            </w:r>
          </w:p>
          <w:p w:rsidR="00A52956" w:rsidRDefault="00A5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hru Chowk, Ulhasnagar</w:t>
            </w:r>
          </w:p>
          <w:p w:rsidR="00A52956" w:rsidRDefault="00A5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Thane-421 002.</w:t>
            </w:r>
          </w:p>
          <w:p w:rsidR="00A52956" w:rsidRDefault="00A5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shok B. Jhamnani</w:t>
            </w:r>
          </w:p>
          <w:p w:rsidR="00A52956" w:rsidRDefault="00A5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22077672</w:t>
            </w:r>
          </w:p>
          <w:p w:rsidR="00A52956" w:rsidRDefault="00A52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A52956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158" w:type="dxa"/>
          </w:tcPr>
          <w:p w:rsidR="00A52956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0/13.3.12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. </w:t>
            </w:r>
            <w:r w:rsidR="00E60058">
              <w:rPr>
                <w:rFonts w:ascii="Times New Roman" w:hAnsi="Times New Roman" w:cs="Times New Roman"/>
              </w:rPr>
              <w:t>Work Sector Entertainment</w:t>
            </w:r>
          </w:p>
          <w:p w:rsidR="00E60058" w:rsidRDefault="00E6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vjanik Seva Samiti Chawl</w:t>
            </w:r>
          </w:p>
          <w:p w:rsidR="00E60058" w:rsidRDefault="00E6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D. Compound, Near Patel Store</w:t>
            </w:r>
          </w:p>
          <w:p w:rsidR="00E60058" w:rsidRDefault="00E6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dhi Nagar, Charkop</w:t>
            </w:r>
          </w:p>
          <w:p w:rsidR="00E60058" w:rsidRDefault="00E6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ivli (W), Mumbai-400 067.</w:t>
            </w:r>
          </w:p>
          <w:p w:rsidR="00E60058" w:rsidRDefault="00E6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Birendra Kumar Lodh</w:t>
            </w:r>
          </w:p>
          <w:p w:rsidR="00E60058" w:rsidRDefault="00E6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8879431129</w:t>
            </w:r>
          </w:p>
        </w:tc>
      </w:tr>
      <w:tr w:rsidR="00023971" w:rsidTr="001A7E93">
        <w:tc>
          <w:tcPr>
            <w:tcW w:w="648" w:type="dxa"/>
          </w:tcPr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140" w:type="dxa"/>
          </w:tcPr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5/13.3.12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Neha Motion Pictures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h Nagar, Dahegaon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angari), Chindwara Road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Nagpur.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Ketan Singh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673578000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23971" w:rsidRDefault="00E6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158" w:type="dxa"/>
          </w:tcPr>
          <w:p w:rsidR="00023971" w:rsidRDefault="00E6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1</w:t>
            </w:r>
            <w:r w:rsidR="004C6176">
              <w:rPr>
                <w:rFonts w:ascii="Times New Roman" w:hAnsi="Times New Roman" w:cs="Times New Roman"/>
              </w:rPr>
              <w:t>/</w:t>
            </w:r>
            <w:r w:rsidR="001A7E93">
              <w:rPr>
                <w:rFonts w:ascii="Times New Roman" w:hAnsi="Times New Roman" w:cs="Times New Roman"/>
              </w:rPr>
              <w:t>14.3.12</w:t>
            </w:r>
          </w:p>
          <w:p w:rsidR="001A7E93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B.L.S. Kariyawa Production</w:t>
            </w:r>
          </w:p>
          <w:p w:rsidR="001A7E93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: Tilae Bujurg</w:t>
            </w:r>
          </w:p>
          <w:p w:rsidR="001A7E93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ja Jamalpur, Post: Ghosi</w:t>
            </w:r>
          </w:p>
          <w:p w:rsidR="001A7E93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Mau (U.P)-275 105.</w:t>
            </w:r>
          </w:p>
          <w:p w:rsidR="001A7E93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hyamsunder Morya</w:t>
            </w:r>
          </w:p>
          <w:p w:rsidR="001A7E93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807444751</w:t>
            </w:r>
          </w:p>
        </w:tc>
      </w:tr>
      <w:tr w:rsidR="00023971" w:rsidTr="001A7E93">
        <w:tc>
          <w:tcPr>
            <w:tcW w:w="648" w:type="dxa"/>
          </w:tcPr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140" w:type="dxa"/>
          </w:tcPr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6/13.3.12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Jai Maa Aaskamini Films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Z-8A, Gali No.5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ghu Nagar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hi-110 045.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anjay Kumar Singh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90349207/9167475531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23971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158" w:type="dxa"/>
          </w:tcPr>
          <w:p w:rsidR="00023971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2/14.3.12</w:t>
            </w:r>
          </w:p>
          <w:p w:rsidR="001A7E93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Taur Entertainment</w:t>
            </w:r>
          </w:p>
          <w:p w:rsidR="001A7E93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i Kiran, P-13, Ayodhya Nagar</w:t>
            </w:r>
          </w:p>
          <w:p w:rsidR="001A7E93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ad Road, Dist: Jalna-431 203.</w:t>
            </w:r>
          </w:p>
          <w:p w:rsidR="001A7E93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vindra Shankarrao Taur</w:t>
            </w:r>
          </w:p>
          <w:p w:rsidR="001A7E93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422216777  Tel. No: 02482-233555</w:t>
            </w:r>
          </w:p>
        </w:tc>
      </w:tr>
      <w:tr w:rsidR="00023971" w:rsidTr="001A7E93">
        <w:tc>
          <w:tcPr>
            <w:tcW w:w="648" w:type="dxa"/>
          </w:tcPr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140" w:type="dxa"/>
          </w:tcPr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7/13.3.12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“Vogue” Creator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/B-3, Unique Plaza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ti Park, Mira Road (E)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Thane-401 107.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Dedipya Bhanu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21897169  Tel. No: 65100270</w:t>
            </w:r>
          </w:p>
          <w:p w:rsidR="00023971" w:rsidRDefault="0002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23971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58" w:type="dxa"/>
          </w:tcPr>
          <w:p w:rsidR="00023971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3/14.3.12</w:t>
            </w:r>
          </w:p>
          <w:p w:rsidR="001A7E93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Gogi Film House</w:t>
            </w:r>
          </w:p>
          <w:p w:rsidR="001A7E93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 Heera Apartments</w:t>
            </w:r>
          </w:p>
          <w:p w:rsidR="001A7E93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 Ekbalpore Road</w:t>
            </w:r>
          </w:p>
          <w:p w:rsidR="001A7E93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kata-700 023.</w:t>
            </w:r>
          </w:p>
          <w:p w:rsidR="001A7E93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rs. Ruby Agarwal</w:t>
            </w:r>
          </w:p>
          <w:p w:rsidR="001A7E93" w:rsidRDefault="001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331017819</w:t>
            </w:r>
          </w:p>
        </w:tc>
      </w:tr>
    </w:tbl>
    <w:p w:rsidR="00FF6873" w:rsidRDefault="00FF6873">
      <w:pPr>
        <w:rPr>
          <w:rFonts w:ascii="Times New Roman" w:hAnsi="Times New Roman" w:cs="Times New Roman"/>
        </w:rPr>
      </w:pPr>
    </w:p>
    <w:p w:rsidR="00FF6873" w:rsidRDefault="00FF68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36169" w:rsidRDefault="00736169">
      <w:pPr>
        <w:rPr>
          <w:rFonts w:ascii="Times New Roman" w:hAnsi="Times New Roman" w:cs="Times New Roman"/>
        </w:rPr>
      </w:pPr>
    </w:p>
    <w:p w:rsidR="00FF6873" w:rsidRDefault="00FF6873" w:rsidP="00A76C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: 7 :-</w:t>
      </w:r>
    </w:p>
    <w:p w:rsidR="00FF6873" w:rsidRDefault="00FF6873">
      <w:pPr>
        <w:rPr>
          <w:rFonts w:ascii="Times New Roman" w:hAnsi="Times New Roman" w:cs="Times New Roman"/>
        </w:rPr>
      </w:pPr>
    </w:p>
    <w:p w:rsidR="00FF6873" w:rsidRDefault="00FF687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4230"/>
        <w:gridCol w:w="540"/>
        <w:gridCol w:w="4248"/>
      </w:tblGrid>
      <w:tr w:rsidR="00FF6873" w:rsidTr="00EB2B44">
        <w:tc>
          <w:tcPr>
            <w:tcW w:w="558" w:type="dxa"/>
          </w:tcPr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30" w:type="dxa"/>
          </w:tcPr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4/14.3.12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Hawk Pictures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t No.</w:t>
            </w:r>
            <w:r w:rsidR="008D7CBC">
              <w:rPr>
                <w:rFonts w:ascii="Times New Roman" w:hAnsi="Times New Roman" w:cs="Times New Roman"/>
              </w:rPr>
              <w:t>A-</w:t>
            </w:r>
            <w:r>
              <w:rPr>
                <w:rFonts w:ascii="Times New Roman" w:hAnsi="Times New Roman" w:cs="Times New Roman"/>
              </w:rPr>
              <w:t>001, Ground Floor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orie Apartments CHS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i Road, Versova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heri (W), Mumbai-400 061.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ameer Ali Shaikh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20009996</w:t>
            </w:r>
            <w:r w:rsidR="008D7CBC">
              <w:rPr>
                <w:rFonts w:ascii="Times New Roman" w:hAnsi="Times New Roman" w:cs="Times New Roman"/>
              </w:rPr>
              <w:t xml:space="preserve">  Tel. No: 26329980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F6873" w:rsidRDefault="0041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48" w:type="dxa"/>
          </w:tcPr>
          <w:p w:rsidR="00FF6873" w:rsidRDefault="00130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0/</w:t>
            </w:r>
            <w:r w:rsidR="00EB2B44">
              <w:rPr>
                <w:rFonts w:ascii="Times New Roman" w:hAnsi="Times New Roman" w:cs="Times New Roman"/>
              </w:rPr>
              <w:t>15.3.12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hiv Shakti Arts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 Rampur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: Shankar Shah Nagar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Jabalpur (M.P)-482 008.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jeev Kumar Patel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752088208</w:t>
            </w:r>
          </w:p>
        </w:tc>
      </w:tr>
      <w:tr w:rsidR="00FF6873" w:rsidTr="00EB2B44">
        <w:tc>
          <w:tcPr>
            <w:tcW w:w="558" w:type="dxa"/>
          </w:tcPr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30" w:type="dxa"/>
          </w:tcPr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5/14.3.12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dakaar Film Production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 Near Hanuman Mandir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Link Road, Adarsh Nagar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eshwari (W), Mumbai-400 102.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Naushad Abdul Gaffar Dangikar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8291189977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F6873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48" w:type="dxa"/>
          </w:tcPr>
          <w:p w:rsidR="00FF6873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1/15.3.12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Champaran Art Movies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ge &amp; P.O: San Sariya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tiah, West Champaran-845 438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ihar).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: </w:t>
            </w:r>
            <w:r w:rsidR="008D7CBC">
              <w:rPr>
                <w:rFonts w:ascii="Times New Roman" w:hAnsi="Times New Roman" w:cs="Times New Roman"/>
              </w:rPr>
              <w:t xml:space="preserve">Md. </w:t>
            </w:r>
            <w:r>
              <w:rPr>
                <w:rFonts w:ascii="Times New Roman" w:hAnsi="Times New Roman" w:cs="Times New Roman"/>
              </w:rPr>
              <w:t>Saheb S.S. Khan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576032579</w:t>
            </w:r>
          </w:p>
        </w:tc>
      </w:tr>
      <w:tr w:rsidR="00FF6873" w:rsidTr="00EB2B44">
        <w:tc>
          <w:tcPr>
            <w:tcW w:w="558" w:type="dxa"/>
          </w:tcPr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30" w:type="dxa"/>
          </w:tcPr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6/14.3.12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Filmankan Productions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/203, Panorama CHS, Patliputra Nagar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hiwara Link Road, Jogeshwari (W)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102.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jesh Ramanuj Mishra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223301099</w:t>
            </w:r>
          </w:p>
          <w:p w:rsidR="00FF6873" w:rsidRDefault="00FF6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F6873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48" w:type="dxa"/>
          </w:tcPr>
          <w:p w:rsidR="00FF6873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2/16.3.12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hree Production Entertainment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 No.6, Kshipra Complex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lsi Nagar, Chakki Chouraha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T. Nagar, Bhopal (M.P)-462 003.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s:- 1) Prashant Vilay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) Adarsh Sharma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77120055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</w:p>
        </w:tc>
      </w:tr>
      <w:tr w:rsidR="00FF6873" w:rsidTr="00EB2B44">
        <w:tc>
          <w:tcPr>
            <w:tcW w:w="558" w:type="dxa"/>
          </w:tcPr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30" w:type="dxa"/>
          </w:tcPr>
          <w:p w:rsidR="00FF6873" w:rsidRDefault="00FF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7/</w:t>
            </w:r>
            <w:r w:rsidR="005436CA">
              <w:rPr>
                <w:rFonts w:ascii="Times New Roman" w:hAnsi="Times New Roman" w:cs="Times New Roman"/>
              </w:rPr>
              <w:t>14.3.12</w:t>
            </w:r>
          </w:p>
          <w:p w:rsidR="005436CA" w:rsidRDefault="00543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Black Horse Entertainment</w:t>
            </w:r>
          </w:p>
          <w:p w:rsidR="005436CA" w:rsidRDefault="00543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3, Swagat</w:t>
            </w:r>
            <w:r w:rsidR="008D7CBC">
              <w:rPr>
                <w:rFonts w:ascii="Times New Roman" w:hAnsi="Times New Roman" w:cs="Times New Roman"/>
              </w:rPr>
              <w:t xml:space="preserve"> Air India Building</w:t>
            </w:r>
          </w:p>
          <w:p w:rsidR="005436CA" w:rsidRDefault="00543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 Green Field Apartments</w:t>
            </w:r>
          </w:p>
          <w:p w:rsidR="005436CA" w:rsidRDefault="00543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khroli Link Road, Andheri (E)</w:t>
            </w:r>
          </w:p>
          <w:p w:rsidR="005436CA" w:rsidRDefault="00543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93.</w:t>
            </w:r>
          </w:p>
          <w:p w:rsidR="005436CA" w:rsidRDefault="00543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nkush Bali</w:t>
            </w:r>
          </w:p>
          <w:p w:rsidR="005436CA" w:rsidRDefault="00543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619288807  Tel. No: 28388838</w:t>
            </w:r>
          </w:p>
          <w:p w:rsidR="005436CA" w:rsidRDefault="00543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F6873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48" w:type="dxa"/>
          </w:tcPr>
          <w:p w:rsidR="00FF6873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3/16.3.12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alasar Balaji Production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2, Bhomiya Bhawan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nd Nagar, Vasai Road (W)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Thane-401 202.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Bhanu Prakash L. Rathi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324506860  Tel. No: 95250-2338076</w:t>
            </w:r>
          </w:p>
        </w:tc>
      </w:tr>
      <w:tr w:rsidR="004158D0" w:rsidTr="00EB2B44">
        <w:tc>
          <w:tcPr>
            <w:tcW w:w="558" w:type="dxa"/>
          </w:tcPr>
          <w:p w:rsidR="004158D0" w:rsidRDefault="0041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30" w:type="dxa"/>
          </w:tcPr>
          <w:p w:rsidR="004158D0" w:rsidRDefault="0041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8/15.3.12</w:t>
            </w:r>
          </w:p>
          <w:p w:rsidR="004158D0" w:rsidRDefault="0041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ai Meera Production</w:t>
            </w:r>
          </w:p>
          <w:p w:rsidR="004158D0" w:rsidRDefault="0041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: Langala, Taluk: Umrala</w:t>
            </w:r>
          </w:p>
          <w:p w:rsidR="004158D0" w:rsidRDefault="0041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Bhavnagar-364 310 (Gujarat).</w:t>
            </w:r>
          </w:p>
          <w:p w:rsidR="004158D0" w:rsidRDefault="0041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Thakarshi Bhayabhai Rathod</w:t>
            </w:r>
          </w:p>
          <w:p w:rsidR="004158D0" w:rsidRDefault="0041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8605560381</w:t>
            </w:r>
            <w:r w:rsidR="008D7CBC">
              <w:rPr>
                <w:rFonts w:ascii="Times New Roman" w:hAnsi="Times New Roman" w:cs="Times New Roman"/>
              </w:rPr>
              <w:t>/9923226037</w:t>
            </w:r>
          </w:p>
          <w:p w:rsidR="004158D0" w:rsidRDefault="00415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58D0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48" w:type="dxa"/>
          </w:tcPr>
          <w:p w:rsidR="004158D0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4/16.3.12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Mohini Raj Films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ge: Mohan Bigaha (W)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: Dalmiya Nagar, Taluk: Dihari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Rohtas (Bihar)-821 305.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rs. Mohini Shrivastava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771304128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</w:p>
        </w:tc>
      </w:tr>
      <w:tr w:rsidR="004158D0" w:rsidTr="00EB2B44">
        <w:tc>
          <w:tcPr>
            <w:tcW w:w="558" w:type="dxa"/>
          </w:tcPr>
          <w:p w:rsidR="004158D0" w:rsidRDefault="0041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230" w:type="dxa"/>
          </w:tcPr>
          <w:p w:rsidR="004158D0" w:rsidRDefault="0041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9/15.3.12</w:t>
            </w:r>
          </w:p>
          <w:p w:rsidR="004158D0" w:rsidRDefault="0041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God Gift Production Company</w:t>
            </w:r>
          </w:p>
          <w:p w:rsidR="004158D0" w:rsidRDefault="0041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17/321/322, Sector-3</w:t>
            </w:r>
          </w:p>
          <w:p w:rsidR="004158D0" w:rsidRDefault="0041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hini, Delhi-110 065.</w:t>
            </w:r>
          </w:p>
          <w:p w:rsidR="004158D0" w:rsidRDefault="0041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Gulshan Mann</w:t>
            </w:r>
          </w:p>
          <w:p w:rsidR="004158D0" w:rsidRDefault="0041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68285100  Tel. No: 27518001</w:t>
            </w:r>
          </w:p>
          <w:p w:rsidR="004158D0" w:rsidRDefault="00415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58D0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48" w:type="dxa"/>
          </w:tcPr>
          <w:p w:rsidR="004158D0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5/16.3.12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Maheshwari Production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 Kalvan, Vijay Nagar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Sabar Katha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ujarat)-383 440.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Ninama Ramjibhai Mavjibhai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601524402</w:t>
            </w:r>
          </w:p>
          <w:p w:rsidR="00EB2B44" w:rsidRDefault="00EB2B44">
            <w:pPr>
              <w:rPr>
                <w:rFonts w:ascii="Times New Roman" w:hAnsi="Times New Roman" w:cs="Times New Roman"/>
              </w:rPr>
            </w:pPr>
          </w:p>
        </w:tc>
      </w:tr>
    </w:tbl>
    <w:p w:rsidR="00EB2B44" w:rsidRDefault="00EB2B44">
      <w:pPr>
        <w:rPr>
          <w:rFonts w:ascii="Times New Roman" w:hAnsi="Times New Roman" w:cs="Times New Roman"/>
        </w:rPr>
      </w:pPr>
    </w:p>
    <w:p w:rsidR="00EB2B44" w:rsidRDefault="00EB2B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F6873" w:rsidRDefault="00FF6873">
      <w:pPr>
        <w:rPr>
          <w:rFonts w:ascii="Times New Roman" w:hAnsi="Times New Roman" w:cs="Times New Roman"/>
        </w:rPr>
      </w:pPr>
    </w:p>
    <w:p w:rsidR="00236B43" w:rsidRDefault="00236B43" w:rsidP="00DA60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: 8 :-</w:t>
      </w:r>
    </w:p>
    <w:p w:rsidR="00236B43" w:rsidRDefault="00236B43" w:rsidP="00DA60B5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4230"/>
        <w:gridCol w:w="630"/>
        <w:gridCol w:w="4158"/>
      </w:tblGrid>
      <w:tr w:rsidR="00236B43" w:rsidTr="00CF3776">
        <w:tc>
          <w:tcPr>
            <w:tcW w:w="558" w:type="dxa"/>
          </w:tcPr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230" w:type="dxa"/>
          </w:tcPr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6/16.3.12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J. Khan Production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 Wing-A, S. Noorjahan Apt. CHS Ltd.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: Sukh Sagar, S.D. Road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 Ebrahim Masjid, Mira Road (E)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Thane-401 107.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Zahid Nisar Khan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69569672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36B43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158" w:type="dxa"/>
          </w:tcPr>
          <w:p w:rsidR="00236B43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2/17.3.12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 Family Production House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No.18-7-198/ E/55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d Mahal, Chandrayan Gutta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erabd-500 023.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yed Hussain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849848583</w:t>
            </w:r>
          </w:p>
        </w:tc>
      </w:tr>
      <w:tr w:rsidR="00236B43" w:rsidTr="00CF3776">
        <w:tc>
          <w:tcPr>
            <w:tcW w:w="558" w:type="dxa"/>
          </w:tcPr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230" w:type="dxa"/>
          </w:tcPr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7/16.3.12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Eminens Productions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No.36, Gauthan Lane No.2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davali, Kurla Andheri Road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heri (E), Mumbai-400 069.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Feroz I. Multani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324230665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36B43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158" w:type="dxa"/>
          </w:tcPr>
          <w:p w:rsidR="00236B43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3/17.3.12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hree Kalasai Productions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Saptarishi Mala’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 Bus Stand, Kopergaon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Ahmednagar-423 601 (M.S).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hailesh P. Shinde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860024284</w:t>
            </w:r>
          </w:p>
        </w:tc>
      </w:tr>
      <w:tr w:rsidR="00236B43" w:rsidTr="00CF3776">
        <w:tc>
          <w:tcPr>
            <w:tcW w:w="558" w:type="dxa"/>
          </w:tcPr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230" w:type="dxa"/>
          </w:tcPr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8/16.3.12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Nand Kishor Films &amp; Entertainment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t No.701, Building No.11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ver Wood Park, Desai Naka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yan Shil Road, Khidkali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ra, Dist: Thane-421 601.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Dilip Sharma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67264256</w:t>
            </w:r>
          </w:p>
          <w:p w:rsidR="00236B43" w:rsidRDefault="0023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36B43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158" w:type="dxa"/>
          </w:tcPr>
          <w:p w:rsidR="00236B43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4/19.3.12</w:t>
            </w:r>
          </w:p>
          <w:p w:rsidR="00DA60B5" w:rsidRDefault="00DA60B5" w:rsidP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</w:t>
            </w:r>
            <w:r w:rsidR="00CF3776">
              <w:rPr>
                <w:rFonts w:ascii="Times New Roman" w:hAnsi="Times New Roman" w:cs="Times New Roman"/>
              </w:rPr>
              <w:t xml:space="preserve"> Triple S.R. Films</w:t>
            </w:r>
          </w:p>
          <w:p w:rsidR="00CF3776" w:rsidRDefault="00CF3776" w:rsidP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No.190, Bhudpada, W.No.10</w:t>
            </w:r>
          </w:p>
          <w:p w:rsidR="00CF3776" w:rsidRDefault="00CF3776" w:rsidP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hna, Dist: Gurgon-122 103</w:t>
            </w:r>
          </w:p>
          <w:p w:rsidR="00CF3776" w:rsidRDefault="00CF3776" w:rsidP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aryana).</w:t>
            </w:r>
          </w:p>
          <w:p w:rsidR="00CF3776" w:rsidRDefault="00CF3776" w:rsidP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anjay Singh Chauhan</w:t>
            </w:r>
          </w:p>
          <w:p w:rsidR="00CF3776" w:rsidRDefault="00CF3776" w:rsidP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: 09991003838 </w:t>
            </w:r>
          </w:p>
        </w:tc>
      </w:tr>
      <w:tr w:rsidR="00B57759" w:rsidTr="00CF3776">
        <w:tc>
          <w:tcPr>
            <w:tcW w:w="558" w:type="dxa"/>
          </w:tcPr>
          <w:p w:rsidR="00B57759" w:rsidRDefault="00B5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230" w:type="dxa"/>
          </w:tcPr>
          <w:p w:rsidR="00B57759" w:rsidRDefault="00B57759" w:rsidP="00B5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9/16.3.12</w:t>
            </w:r>
          </w:p>
          <w:p w:rsidR="00B57759" w:rsidRDefault="00B57759" w:rsidP="00B5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Thinking Woman</w:t>
            </w:r>
          </w:p>
          <w:p w:rsidR="00B57759" w:rsidRDefault="00B57759" w:rsidP="00B5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ptarshi, Greenland Colony B</w:t>
            </w:r>
          </w:p>
          <w:p w:rsidR="00B57759" w:rsidRDefault="00B57759" w:rsidP="00B5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hakar Nagar, Nachne</w:t>
            </w:r>
          </w:p>
          <w:p w:rsidR="00B57759" w:rsidRDefault="00B57759" w:rsidP="00B5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nagiri (M.S)-415 639.</w:t>
            </w:r>
          </w:p>
          <w:p w:rsidR="00B57759" w:rsidRDefault="00B57759" w:rsidP="00B5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s. Deepti Tarachand Pujari</w:t>
            </w:r>
          </w:p>
          <w:p w:rsidR="00B57759" w:rsidRDefault="005E5A3D" w:rsidP="00B5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702409419</w:t>
            </w:r>
          </w:p>
          <w:p w:rsidR="005E5A3D" w:rsidRDefault="005E5A3D" w:rsidP="00B577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57759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158" w:type="dxa"/>
          </w:tcPr>
          <w:p w:rsidR="00B57759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5/19.3.12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God Bless Entertainment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G.H.P. Colony, Phaladi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Jodhpur (Rajasthan)-342 301.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Om Singh Rajpoot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784293778</w:t>
            </w:r>
          </w:p>
        </w:tc>
      </w:tr>
      <w:tr w:rsidR="00B57759" w:rsidTr="00CF3776">
        <w:tc>
          <w:tcPr>
            <w:tcW w:w="558" w:type="dxa"/>
          </w:tcPr>
          <w:p w:rsidR="00B57759" w:rsidRDefault="00B5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230" w:type="dxa"/>
          </w:tcPr>
          <w:p w:rsidR="00B57759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0/17.3.12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Naaz Film Production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No.1-8-533, Lain Galli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hir Gunj, Beed-431 122 (M.S).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.A. Qamar Naaz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8308103036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57759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158" w:type="dxa"/>
          </w:tcPr>
          <w:p w:rsidR="00B57759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6/19.3.12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ri Sai Meghana Films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2-612, 3</w:t>
            </w:r>
            <w:r w:rsidRPr="00CF3776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Floor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anji Building, R.P. Road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ndrabad-506 003.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K. Udaya Kumar Reddy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246585220   Tel. No: 040-65649666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</w:p>
        </w:tc>
      </w:tr>
      <w:tr w:rsidR="00B57759" w:rsidTr="00CF3776">
        <w:tc>
          <w:tcPr>
            <w:tcW w:w="558" w:type="dxa"/>
          </w:tcPr>
          <w:p w:rsidR="00B57759" w:rsidRDefault="00B5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30" w:type="dxa"/>
          </w:tcPr>
          <w:p w:rsidR="00B57759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1/17.3.12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New Era Films &amp; Advertising Agency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 Sumaiya Manzil, R. No.31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e Bapurao Marg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ni Road, Girgaon (W) 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04.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Kersy M. Cawascama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33505405   Tel. No: 23853646</w:t>
            </w:r>
          </w:p>
          <w:p w:rsidR="00DA60B5" w:rsidRDefault="00DA6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57759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158" w:type="dxa"/>
          </w:tcPr>
          <w:p w:rsidR="00B57759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7/19.3.12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Bhatia Film Production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 Bhatia, Dayalband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: Bank of India, Bilaspur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hattisgarh-495 001.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Daljeet Singh Bhatia</w:t>
            </w:r>
          </w:p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630555555</w:t>
            </w:r>
          </w:p>
        </w:tc>
      </w:tr>
    </w:tbl>
    <w:p w:rsidR="00CF3776" w:rsidRDefault="00CF3776">
      <w:pPr>
        <w:rPr>
          <w:rFonts w:ascii="Times New Roman" w:hAnsi="Times New Roman" w:cs="Times New Roman"/>
        </w:rPr>
      </w:pPr>
    </w:p>
    <w:p w:rsidR="00CF3776" w:rsidRDefault="00CF37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0F16" w:rsidRDefault="009F0F16" w:rsidP="009F0F16">
      <w:pPr>
        <w:jc w:val="center"/>
        <w:rPr>
          <w:rFonts w:ascii="Times New Roman" w:hAnsi="Times New Roman" w:cs="Times New Roman"/>
        </w:rPr>
      </w:pPr>
    </w:p>
    <w:p w:rsidR="00236B43" w:rsidRDefault="00CF3776" w:rsidP="009F0F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: 9 :-</w:t>
      </w:r>
    </w:p>
    <w:p w:rsidR="00CF3776" w:rsidRDefault="00CF3776">
      <w:pPr>
        <w:rPr>
          <w:rFonts w:ascii="Times New Roman" w:hAnsi="Times New Roman" w:cs="Times New Roman"/>
        </w:rPr>
      </w:pPr>
    </w:p>
    <w:p w:rsidR="00CF3776" w:rsidRDefault="00CF377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4140"/>
        <w:gridCol w:w="630"/>
        <w:gridCol w:w="4158"/>
      </w:tblGrid>
      <w:tr w:rsidR="00CF3776" w:rsidTr="0005527E">
        <w:tc>
          <w:tcPr>
            <w:tcW w:w="648" w:type="dxa"/>
          </w:tcPr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140" w:type="dxa"/>
          </w:tcPr>
          <w:p w:rsidR="00CF3776" w:rsidRDefault="00CF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8</w:t>
            </w:r>
            <w:r w:rsidR="006172D0">
              <w:rPr>
                <w:rFonts w:ascii="Times New Roman" w:hAnsi="Times New Roman" w:cs="Times New Roman"/>
              </w:rPr>
              <w:t>/19.3.12</w:t>
            </w:r>
          </w:p>
          <w:p w:rsidR="006172D0" w:rsidRDefault="00617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J.P. Films And Entertainment</w:t>
            </w:r>
          </w:p>
          <w:p w:rsidR="006172D0" w:rsidRDefault="00617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Housing Board, 816/37</w:t>
            </w:r>
          </w:p>
          <w:p w:rsidR="006172D0" w:rsidRDefault="00617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zan (Wapi), Gujarat-3</w:t>
            </w:r>
            <w:r w:rsidR="009F0F16">
              <w:rPr>
                <w:rFonts w:ascii="Times New Roman" w:hAnsi="Times New Roman" w:cs="Times New Roman"/>
              </w:rPr>
              <w:t>96 195.</w:t>
            </w:r>
          </w:p>
          <w:p w:rsidR="009F0F16" w:rsidRDefault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jay Kumar</w:t>
            </w:r>
          </w:p>
          <w:p w:rsidR="009F0F16" w:rsidRDefault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8140122217</w:t>
            </w:r>
          </w:p>
          <w:p w:rsidR="009F0F16" w:rsidRDefault="009F0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3776" w:rsidRDefault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158" w:type="dxa"/>
          </w:tcPr>
          <w:p w:rsidR="00CF3776" w:rsidRDefault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4/19.3.12</w:t>
            </w:r>
          </w:p>
          <w:p w:rsidR="00914780" w:rsidRDefault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ahil Film &amp; T.V. Productions</w:t>
            </w:r>
          </w:p>
          <w:p w:rsidR="00914780" w:rsidRDefault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No.63, Laxmi Nagar</w:t>
            </w:r>
          </w:p>
          <w:p w:rsidR="00914780" w:rsidRDefault="00914780" w:rsidP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hanpura, Vikas Nagar</w:t>
            </w:r>
          </w:p>
          <w:p w:rsidR="00914780" w:rsidRDefault="00914780" w:rsidP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sil &amp; Dist: Rohtak-124 001</w:t>
            </w:r>
          </w:p>
          <w:p w:rsidR="00914780" w:rsidRDefault="00914780" w:rsidP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aryana).</w:t>
            </w:r>
          </w:p>
          <w:p w:rsidR="00914780" w:rsidRDefault="00914780" w:rsidP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Kulbir Chaudhary</w:t>
            </w:r>
          </w:p>
          <w:p w:rsidR="00914780" w:rsidRDefault="00914780" w:rsidP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8053817721</w:t>
            </w:r>
          </w:p>
          <w:p w:rsidR="00914780" w:rsidRDefault="00914780" w:rsidP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3776" w:rsidTr="0005527E">
        <w:tc>
          <w:tcPr>
            <w:tcW w:w="648" w:type="dxa"/>
          </w:tcPr>
          <w:p w:rsidR="00CF3776" w:rsidRDefault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140" w:type="dxa"/>
          </w:tcPr>
          <w:p w:rsidR="00CF377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9/19.3.12</w:t>
            </w:r>
          </w:p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Romki-P-Production</w:t>
            </w:r>
          </w:p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6/39, Eversweet Building</w:t>
            </w:r>
          </w:p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en Bungalows, Versova Road</w:t>
            </w:r>
          </w:p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heri (W), Mumbai-400 053.</w:t>
            </w:r>
          </w:p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vi Koul</w:t>
            </w:r>
          </w:p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8080288890</w:t>
            </w:r>
          </w:p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3776" w:rsidRDefault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158" w:type="dxa"/>
          </w:tcPr>
          <w:p w:rsidR="00CF3776" w:rsidRDefault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5/19.3.12</w:t>
            </w:r>
          </w:p>
          <w:p w:rsidR="00914780" w:rsidRDefault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M.S.S. Production</w:t>
            </w:r>
          </w:p>
          <w:p w:rsidR="00914780" w:rsidRDefault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gharpada Village, H.No.182/2</w:t>
            </w:r>
          </w:p>
          <w:p w:rsidR="00914780" w:rsidRDefault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karwadi, Post: Dandekarwadi</w:t>
            </w:r>
          </w:p>
          <w:p w:rsidR="00914780" w:rsidRDefault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iwandi, Dist: Thane-421 302.</w:t>
            </w:r>
          </w:p>
          <w:p w:rsidR="00914780" w:rsidRDefault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Pradeep Babu Divekar</w:t>
            </w:r>
          </w:p>
          <w:p w:rsidR="00914780" w:rsidRDefault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209220909</w:t>
            </w:r>
          </w:p>
        </w:tc>
      </w:tr>
      <w:tr w:rsidR="009F0F16" w:rsidTr="0005527E">
        <w:tc>
          <w:tcPr>
            <w:tcW w:w="648" w:type="dxa"/>
          </w:tcPr>
          <w:p w:rsidR="009F0F16" w:rsidRDefault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140" w:type="dxa"/>
          </w:tcPr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0/19.3.12</w:t>
            </w:r>
          </w:p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Krishna M. Entertainment</w:t>
            </w:r>
          </w:p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 B Wing, Lokhandwala</w:t>
            </w:r>
          </w:p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TB Nagar, Sion Koliwada (E)</w:t>
            </w:r>
          </w:p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37.</w:t>
            </w:r>
          </w:p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ukesh Meghraj Chohan</w:t>
            </w:r>
          </w:p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321721234</w:t>
            </w:r>
          </w:p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F0F16" w:rsidRDefault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158" w:type="dxa"/>
          </w:tcPr>
          <w:p w:rsidR="009F0F16" w:rsidRDefault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6/19.3.12</w:t>
            </w:r>
          </w:p>
          <w:p w:rsidR="00914780" w:rsidRDefault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hlok Production</w:t>
            </w:r>
          </w:p>
          <w:p w:rsidR="00914780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l Chowk, Marwar Junction</w:t>
            </w:r>
          </w:p>
          <w:p w:rsidR="00391607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i, Rajasthan-306 001.</w:t>
            </w:r>
          </w:p>
          <w:p w:rsidR="00391607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Kalpesh Patel</w:t>
            </w:r>
          </w:p>
          <w:p w:rsidR="00391607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28415123  Tel. No: 02935252232</w:t>
            </w:r>
          </w:p>
        </w:tc>
      </w:tr>
      <w:tr w:rsidR="009F0F16" w:rsidTr="0005527E">
        <w:tc>
          <w:tcPr>
            <w:tcW w:w="648" w:type="dxa"/>
          </w:tcPr>
          <w:p w:rsidR="009F0F16" w:rsidRDefault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140" w:type="dxa"/>
          </w:tcPr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1/19.3.12</w:t>
            </w:r>
          </w:p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Prithvi Films Production</w:t>
            </w:r>
          </w:p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No.70/2000</w:t>
            </w:r>
          </w:p>
          <w:p w:rsidR="009F0F16" w:rsidRDefault="009F0F16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iwadgaon, U.T. Unit</w:t>
            </w:r>
          </w:p>
          <w:p w:rsidR="009F0F16" w:rsidRDefault="00914780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algaon (M.S)-431 131.</w:t>
            </w:r>
          </w:p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Bhaskar Kisanrao Shinde</w:t>
            </w:r>
          </w:p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F0F16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158" w:type="dxa"/>
          </w:tcPr>
          <w:p w:rsidR="009F0F16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7/19.3.12</w:t>
            </w:r>
          </w:p>
          <w:p w:rsidR="00391607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rinivaasa Pictures</w:t>
            </w:r>
          </w:p>
          <w:p w:rsidR="00391607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No.108, Jaya Mansion</w:t>
            </w:r>
          </w:p>
          <w:p w:rsidR="00391607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Block, 126, S.D. Road</w:t>
            </w:r>
          </w:p>
          <w:p w:rsidR="00391607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dise, Secundrabad-500 003.</w:t>
            </w:r>
          </w:p>
          <w:p w:rsidR="00391607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s:- 1) M. Srinivas</w:t>
            </w:r>
          </w:p>
          <w:p w:rsidR="00391607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) A.L.S. Prasad</w:t>
            </w:r>
          </w:p>
          <w:p w:rsidR="00391607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3) M. Vasavi</w:t>
            </w:r>
          </w:p>
          <w:p w:rsidR="00391607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4) A. Krishnaveni</w:t>
            </w:r>
          </w:p>
          <w:p w:rsidR="00391607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7306991736</w:t>
            </w:r>
          </w:p>
          <w:p w:rsidR="00391607" w:rsidRDefault="00391607">
            <w:pPr>
              <w:rPr>
                <w:rFonts w:ascii="Times New Roman" w:hAnsi="Times New Roman" w:cs="Times New Roman"/>
              </w:rPr>
            </w:pPr>
          </w:p>
        </w:tc>
      </w:tr>
      <w:tr w:rsidR="00914780" w:rsidTr="0005527E">
        <w:tc>
          <w:tcPr>
            <w:tcW w:w="648" w:type="dxa"/>
          </w:tcPr>
          <w:p w:rsidR="00914780" w:rsidRDefault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140" w:type="dxa"/>
          </w:tcPr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2/19.3.12</w:t>
            </w:r>
          </w:p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K.K. Film Production</w:t>
            </w:r>
          </w:p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 Darji Mohalla</w:t>
            </w:r>
          </w:p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jan Gram</w:t>
            </w:r>
          </w:p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t-395 009.</w:t>
            </w:r>
          </w:p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Patel Kantilal Chhotulal</w:t>
            </w:r>
          </w:p>
          <w:p w:rsidR="00914780" w:rsidRDefault="005E5A3D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173339949</w:t>
            </w:r>
          </w:p>
          <w:p w:rsidR="005E5A3D" w:rsidRDefault="005E5A3D" w:rsidP="009F0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14780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158" w:type="dxa"/>
          </w:tcPr>
          <w:p w:rsidR="00914780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8/19.3.12</w:t>
            </w:r>
          </w:p>
          <w:p w:rsidR="00391607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Hot N Spicy Entertainment</w:t>
            </w:r>
          </w:p>
          <w:p w:rsidR="00391607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404, Riddhi Siddhi Apartment</w:t>
            </w:r>
          </w:p>
          <w:p w:rsidR="00391607" w:rsidRDefault="0039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nd Nagar, Dahisar (E)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68.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Vikas J. Shah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</w:p>
        </w:tc>
      </w:tr>
      <w:tr w:rsidR="00914780" w:rsidTr="0005527E">
        <w:tc>
          <w:tcPr>
            <w:tcW w:w="648" w:type="dxa"/>
          </w:tcPr>
          <w:p w:rsidR="00914780" w:rsidRDefault="009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40" w:type="dxa"/>
          </w:tcPr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3/19.3.12</w:t>
            </w:r>
          </w:p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Hari Bhajan Films Combines</w:t>
            </w:r>
          </w:p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galow No.1, Anmol Villa</w:t>
            </w:r>
          </w:p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ind Hatkeshwar Mahadeo Temple</w:t>
            </w:r>
          </w:p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ti Vidyanagri, Near G.C.C. Club</w:t>
            </w:r>
          </w:p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kesh, Mira Road (E)</w:t>
            </w:r>
          </w:p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Thane-401 107.</w:t>
            </w:r>
          </w:p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Jagjit Singh Dhanota</w:t>
            </w:r>
          </w:p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321527799</w:t>
            </w:r>
          </w:p>
          <w:p w:rsidR="00914780" w:rsidRDefault="00914780" w:rsidP="009F0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14780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158" w:type="dxa"/>
          </w:tcPr>
          <w:p w:rsidR="00914780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9/19.3.12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Friendz Features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/B Accord, 2</w:t>
            </w:r>
            <w:r w:rsidRPr="0005527E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Lane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handwala Complex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heri (W), Mumbai-400 053.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s:- 1) Anand Mishra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) Nishant Anil Bhuse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3) Shiva S. Devnath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21050755</w:t>
            </w:r>
          </w:p>
        </w:tc>
      </w:tr>
    </w:tbl>
    <w:p w:rsidR="0005527E" w:rsidRDefault="0005527E">
      <w:pPr>
        <w:rPr>
          <w:rFonts w:ascii="Times New Roman" w:hAnsi="Times New Roman" w:cs="Times New Roman"/>
        </w:rPr>
      </w:pPr>
    </w:p>
    <w:p w:rsidR="0005527E" w:rsidRDefault="00055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F3776" w:rsidRDefault="00CF3776">
      <w:pPr>
        <w:rPr>
          <w:rFonts w:ascii="Times New Roman" w:hAnsi="Times New Roman" w:cs="Times New Roman"/>
        </w:rPr>
      </w:pPr>
    </w:p>
    <w:p w:rsidR="0005527E" w:rsidRDefault="0005527E">
      <w:pPr>
        <w:rPr>
          <w:rFonts w:ascii="Times New Roman" w:hAnsi="Times New Roman" w:cs="Times New Roman"/>
        </w:rPr>
      </w:pPr>
    </w:p>
    <w:p w:rsidR="0005527E" w:rsidRDefault="0005527E" w:rsidP="005E5A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: 10 :-</w:t>
      </w:r>
    </w:p>
    <w:p w:rsidR="0005527E" w:rsidRDefault="0005527E" w:rsidP="005E5A3D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4050"/>
        <w:gridCol w:w="720"/>
        <w:gridCol w:w="4068"/>
      </w:tblGrid>
      <w:tr w:rsidR="0005527E" w:rsidTr="00753839">
        <w:tc>
          <w:tcPr>
            <w:tcW w:w="738" w:type="dxa"/>
          </w:tcPr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050" w:type="dxa"/>
          </w:tcPr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0/20.3.12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Christ Music &amp; Films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No.3, Krishnadham CHS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giri Koliwada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e (W)-400 601.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ethe Kumar Barmili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87823668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5527E" w:rsidRDefault="005E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068" w:type="dxa"/>
          </w:tcPr>
          <w:p w:rsidR="0005527E" w:rsidRDefault="00A21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6/20.3.12</w:t>
            </w:r>
          </w:p>
          <w:p w:rsidR="00A21785" w:rsidRDefault="00A21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 Square Entertainment</w:t>
            </w:r>
          </w:p>
          <w:p w:rsidR="00A21785" w:rsidRDefault="00A21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 Shri Sai Prasad CHS</w:t>
            </w:r>
          </w:p>
          <w:p w:rsidR="00A21785" w:rsidRDefault="00A21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 No.305, Sector-2</w:t>
            </w:r>
          </w:p>
          <w:p w:rsidR="00A21785" w:rsidRDefault="00A21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kop, Kandivli (W)</w:t>
            </w:r>
          </w:p>
          <w:p w:rsidR="00A21785" w:rsidRDefault="00A21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67.</w:t>
            </w:r>
          </w:p>
          <w:p w:rsidR="00A21785" w:rsidRDefault="00A21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ashit Chatterjee</w:t>
            </w:r>
          </w:p>
          <w:p w:rsidR="00A21785" w:rsidRDefault="00A21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69077584</w:t>
            </w:r>
          </w:p>
          <w:p w:rsidR="00A21785" w:rsidRDefault="00A21785">
            <w:pPr>
              <w:rPr>
                <w:rFonts w:ascii="Times New Roman" w:hAnsi="Times New Roman" w:cs="Times New Roman"/>
              </w:rPr>
            </w:pPr>
          </w:p>
        </w:tc>
      </w:tr>
      <w:tr w:rsidR="0005527E" w:rsidTr="00753839">
        <w:tc>
          <w:tcPr>
            <w:tcW w:w="738" w:type="dxa"/>
          </w:tcPr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050" w:type="dxa"/>
          </w:tcPr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1/20.3.12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nand Mangalam Film Production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ck No.44/4, Ground Floor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ind Sarover Hotel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lway Colony, Kandivli (W)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67.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s. Rinki Mukesh Panchal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167342633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5527E" w:rsidRDefault="00A21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068" w:type="dxa"/>
          </w:tcPr>
          <w:p w:rsidR="0005527E" w:rsidRDefault="00A21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7/</w:t>
            </w:r>
            <w:r w:rsidR="00BC731E">
              <w:rPr>
                <w:rFonts w:ascii="Times New Roman" w:hAnsi="Times New Roman" w:cs="Times New Roman"/>
              </w:rPr>
              <w:t>21.3.12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cshra Film Production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11, Momin Park, Society No.1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dalaja Road, Sayaji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oda (Gujarat)-390 015.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aiyed Mustaqali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24392126</w:t>
            </w:r>
          </w:p>
        </w:tc>
      </w:tr>
      <w:tr w:rsidR="0005527E" w:rsidTr="00753839">
        <w:tc>
          <w:tcPr>
            <w:tcW w:w="738" w:type="dxa"/>
          </w:tcPr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050" w:type="dxa"/>
          </w:tcPr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2/20.3.12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Vishal O Sharma Production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 Daulat Nagar No.3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No.M1, Relief  Road</w:t>
            </w:r>
          </w:p>
          <w:p w:rsidR="000035FA" w:rsidRDefault="00003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cruz (W), Mumbai-400 054.</w:t>
            </w:r>
          </w:p>
          <w:p w:rsidR="000035FA" w:rsidRDefault="00003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Vishal O. Sharma</w:t>
            </w:r>
          </w:p>
          <w:p w:rsidR="000035FA" w:rsidRDefault="00003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92130908</w:t>
            </w:r>
          </w:p>
          <w:p w:rsidR="0005527E" w:rsidRDefault="0005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:rsidR="0005527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068" w:type="dxa"/>
          </w:tcPr>
          <w:p w:rsidR="0005527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8/21.3.12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Full Circle Productions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, Panchtantra Apartments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ova, Andheri (W)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59.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rs. Jumana Seth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833219798</w:t>
            </w:r>
          </w:p>
        </w:tc>
      </w:tr>
      <w:tr w:rsidR="000035FA" w:rsidTr="00753839">
        <w:tc>
          <w:tcPr>
            <w:tcW w:w="738" w:type="dxa"/>
          </w:tcPr>
          <w:p w:rsidR="000035FA" w:rsidRDefault="00003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050" w:type="dxa"/>
          </w:tcPr>
          <w:p w:rsidR="000035FA" w:rsidRDefault="00003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3/20.2.12</w:t>
            </w:r>
          </w:p>
          <w:p w:rsidR="000035FA" w:rsidRDefault="00003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hiv Shiv Shankar Films</w:t>
            </w:r>
          </w:p>
          <w:p w:rsidR="000035FA" w:rsidRDefault="00003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No.6, Room No.101</w:t>
            </w:r>
          </w:p>
          <w:p w:rsidR="000035FA" w:rsidRDefault="00003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liputra, Anand Nagar</w:t>
            </w:r>
          </w:p>
          <w:p w:rsidR="000035FA" w:rsidRDefault="00003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hiwara, Jogeshwari (W)</w:t>
            </w:r>
          </w:p>
          <w:p w:rsidR="000035FA" w:rsidRDefault="00003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102.</w:t>
            </w:r>
          </w:p>
          <w:p w:rsidR="000035FA" w:rsidRDefault="00003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Diwas Babu Puri</w:t>
            </w:r>
          </w:p>
          <w:p w:rsidR="005E5A3D" w:rsidRDefault="00DD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8655342409</w:t>
            </w:r>
          </w:p>
        </w:tc>
        <w:tc>
          <w:tcPr>
            <w:tcW w:w="720" w:type="dxa"/>
          </w:tcPr>
          <w:p w:rsidR="000035FA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068" w:type="dxa"/>
          </w:tcPr>
          <w:p w:rsidR="000035FA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9/21.3.12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C.M. Productions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ee Sapalya Housing Society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No.2, 3</w:t>
            </w:r>
            <w:r w:rsidRPr="00BC731E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Floor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No.16, Pawar Nagar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e (W)-400 606.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adhav Bajirao Kharat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19002947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</w:p>
        </w:tc>
      </w:tr>
      <w:tr w:rsidR="005E5A3D" w:rsidTr="00753839">
        <w:tc>
          <w:tcPr>
            <w:tcW w:w="738" w:type="dxa"/>
          </w:tcPr>
          <w:p w:rsidR="005E5A3D" w:rsidRDefault="005E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050" w:type="dxa"/>
          </w:tcPr>
          <w:p w:rsidR="005E5A3D" w:rsidRDefault="005E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4/20.3.12</w:t>
            </w:r>
          </w:p>
          <w:p w:rsidR="005E5A3D" w:rsidRDefault="005E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hri Samarth Productions</w:t>
            </w:r>
          </w:p>
          <w:p w:rsidR="005E5A3D" w:rsidRDefault="005E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e Niwas, Netaji Vibhagh</w:t>
            </w:r>
          </w:p>
          <w:p w:rsidR="005E5A3D" w:rsidRDefault="005E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hasnagar, Dist: Thane-421 004.</w:t>
            </w:r>
          </w:p>
          <w:p w:rsidR="005E5A3D" w:rsidRDefault="005E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Yogesh Suresh Mane</w:t>
            </w:r>
          </w:p>
          <w:p w:rsidR="005E5A3D" w:rsidRDefault="005E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422077446</w:t>
            </w:r>
          </w:p>
          <w:p w:rsidR="005E5A3D" w:rsidRDefault="005E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E5A3D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068" w:type="dxa"/>
          </w:tcPr>
          <w:p w:rsidR="005E5A3D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0/21.3.12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.R.F. Creation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6, Ayodhya Apartment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dhi Chowk, Golewadi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lapur (E), Dist: Thane-421 50</w:t>
            </w:r>
            <w:r w:rsidR="00DD7F3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s:- 1) Shravan Dilip Dandawate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) Rohit Deepak Motling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420804735/8551053575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</w:p>
        </w:tc>
      </w:tr>
      <w:tr w:rsidR="005E5A3D" w:rsidTr="00753839">
        <w:tc>
          <w:tcPr>
            <w:tcW w:w="738" w:type="dxa"/>
          </w:tcPr>
          <w:p w:rsidR="005E5A3D" w:rsidRDefault="005E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050" w:type="dxa"/>
          </w:tcPr>
          <w:p w:rsidR="005E5A3D" w:rsidRDefault="005E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5/20.3.12</w:t>
            </w:r>
          </w:p>
          <w:p w:rsidR="005E5A3D" w:rsidRDefault="005E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beera Arts</w:t>
            </w:r>
          </w:p>
          <w:p w:rsidR="005E5A3D" w:rsidRDefault="005E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No.1673, Mohalla: Dihwa</w:t>
            </w:r>
          </w:p>
          <w:p w:rsidR="005E5A3D" w:rsidRDefault="005E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&amp; Dist: Sultanpur-228 001 (U.P).</w:t>
            </w:r>
          </w:p>
          <w:p w:rsidR="005E5A3D" w:rsidRDefault="005E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Khursheed Ahmad Khan</w:t>
            </w:r>
          </w:p>
          <w:p w:rsidR="005E5A3D" w:rsidRDefault="005E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839200295</w:t>
            </w:r>
          </w:p>
          <w:p w:rsidR="005E5A3D" w:rsidRDefault="005E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E5A3D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068" w:type="dxa"/>
          </w:tcPr>
          <w:p w:rsidR="005E5A3D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1/21.3.12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Musical Creations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No.218/325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ge: Dhaka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hi-110 009.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Jatinder Singh</w:t>
            </w:r>
          </w:p>
          <w:p w:rsidR="00BC731E" w:rsidRDefault="00BC731E">
            <w:pPr>
              <w:rPr>
                <w:rFonts w:ascii="Times New Roman" w:hAnsi="Times New Roman" w:cs="Times New Roman"/>
              </w:rPr>
            </w:pPr>
          </w:p>
        </w:tc>
      </w:tr>
    </w:tbl>
    <w:p w:rsidR="00753839" w:rsidRDefault="00753839">
      <w:pPr>
        <w:rPr>
          <w:rFonts w:ascii="Times New Roman" w:hAnsi="Times New Roman" w:cs="Times New Roman"/>
        </w:rPr>
      </w:pPr>
    </w:p>
    <w:p w:rsidR="00753839" w:rsidRDefault="007538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5527E" w:rsidRDefault="0005527E">
      <w:pPr>
        <w:rPr>
          <w:rFonts w:ascii="Times New Roman" w:hAnsi="Times New Roman" w:cs="Times New Roman"/>
        </w:rPr>
      </w:pPr>
    </w:p>
    <w:p w:rsidR="00753839" w:rsidRDefault="00753839" w:rsidP="00D56E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: 11:-</w:t>
      </w:r>
    </w:p>
    <w:p w:rsidR="00753839" w:rsidRDefault="0075383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4050"/>
        <w:gridCol w:w="720"/>
        <w:gridCol w:w="4068"/>
      </w:tblGrid>
      <w:tr w:rsidR="00753839" w:rsidTr="00DB1451">
        <w:tc>
          <w:tcPr>
            <w:tcW w:w="738" w:type="dxa"/>
          </w:tcPr>
          <w:p w:rsidR="00753839" w:rsidRDefault="00753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050" w:type="dxa"/>
          </w:tcPr>
          <w:p w:rsidR="00753839" w:rsidRDefault="00753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2/21.3.12</w:t>
            </w:r>
          </w:p>
          <w:p w:rsidR="00753839" w:rsidRDefault="00753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agar G. Entertainment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. Sunil Kumar Gupta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: Marathi School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v Sadan, Katemanivali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yan (E), Dist: Thane-421 306.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jkumar Maurya</w:t>
            </w:r>
          </w:p>
          <w:p w:rsidR="00D705FC" w:rsidRDefault="00D70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029831632</w:t>
            </w:r>
          </w:p>
          <w:p w:rsidR="00037AD5" w:rsidRDefault="00D70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:rsidR="00753839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068" w:type="dxa"/>
          </w:tcPr>
          <w:p w:rsidR="00753839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8/22.3.12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Final Kut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. Ranvijay Singh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m Tal, Khazanchi Road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na-800 004  (Bihar).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anoj Prasad Singh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708522139</w:t>
            </w:r>
          </w:p>
        </w:tc>
      </w:tr>
      <w:tr w:rsidR="00753839" w:rsidTr="00DB1451">
        <w:tc>
          <w:tcPr>
            <w:tcW w:w="738" w:type="dxa"/>
          </w:tcPr>
          <w:p w:rsidR="00753839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050" w:type="dxa"/>
          </w:tcPr>
          <w:p w:rsidR="00753839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3/21.3.12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Khushi Film Production House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9, Vinoba Bhave Nagar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uk: Daskroi, Vinzol-5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zol-382 445, Dist: Ahmedabad.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Dipendre Mansingh Nepali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8690734400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53839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068" w:type="dxa"/>
          </w:tcPr>
          <w:p w:rsidR="00753839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9/22.3.12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/. Moon Walkers Media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galow No.58, Aram Nagar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en Bungalows, Andheri (W)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61.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s:- 1) Jeetendrakumar Murarilal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Agnihotri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2) Surajkumar Agnihotri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30714447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7AD5" w:rsidTr="00DB1451">
        <w:tc>
          <w:tcPr>
            <w:tcW w:w="738" w:type="dxa"/>
          </w:tcPr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050" w:type="dxa"/>
          </w:tcPr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4/21.3.12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hubh Entertainment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t No.B/301, Plot No.29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kop Shree Gulmohar CHSL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or-B, Kandivli (W)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67.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Nitinn Gupta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20039949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37AD5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068" w:type="dxa"/>
          </w:tcPr>
          <w:p w:rsidR="00037AD5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0/22.3.12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ahodra Maai Movies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 Koluharava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, Village &amp; Anchal: Motihari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East Champaran-845 401.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lok Kumar</w:t>
            </w:r>
          </w:p>
          <w:p w:rsidR="00D56E61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525488512</w:t>
            </w:r>
          </w:p>
        </w:tc>
      </w:tr>
      <w:tr w:rsidR="00037AD5" w:rsidTr="00DB1451">
        <w:tc>
          <w:tcPr>
            <w:tcW w:w="738" w:type="dxa"/>
          </w:tcPr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050" w:type="dxa"/>
          </w:tcPr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5/21.3.12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hree Gopal Krishna Leela Films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No.79A, Mohalla: Mandardih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: Mahesh Munda, P.S. No.351G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Giridih-815 312 (Jharkhand).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Krishna Ram</w:t>
            </w:r>
          </w:p>
          <w:p w:rsidR="00037AD5" w:rsidRDefault="0003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8655225395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37AD5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068" w:type="dxa"/>
          </w:tcPr>
          <w:p w:rsidR="00037AD5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1/22.3.12</w:t>
            </w:r>
          </w:p>
          <w:p w:rsidR="004E0907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Ishwar Uttaranchal Films</w:t>
            </w:r>
          </w:p>
          <w:p w:rsidR="004E0907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i No.4, Shyam Colony</w:t>
            </w:r>
          </w:p>
          <w:p w:rsidR="004E0907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ear Durga Builder), Ward No.21</w:t>
            </w:r>
          </w:p>
          <w:p w:rsidR="004E0907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idabad (Haryana)-121 003.</w:t>
            </w:r>
          </w:p>
          <w:p w:rsidR="004E0907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jendra Singh Negi</w:t>
            </w:r>
          </w:p>
          <w:p w:rsidR="004E0907" w:rsidRDefault="004E0907">
            <w:pPr>
              <w:rPr>
                <w:rFonts w:ascii="Times New Roman" w:hAnsi="Times New Roman" w:cs="Times New Roman"/>
              </w:rPr>
            </w:pPr>
          </w:p>
        </w:tc>
      </w:tr>
      <w:tr w:rsidR="00D56E61" w:rsidTr="00DB1451">
        <w:tc>
          <w:tcPr>
            <w:tcW w:w="738" w:type="dxa"/>
          </w:tcPr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050" w:type="dxa"/>
          </w:tcPr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6/21.3.12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B.R.C. Thanapur Entertainment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den, Plot No.15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ind Mandir, Kherwadi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ra (E), Mumbai-400 051.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kesh Kumar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7738508001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56E61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068" w:type="dxa"/>
          </w:tcPr>
          <w:p w:rsidR="00D56E61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2/22.3.12</w:t>
            </w:r>
          </w:p>
          <w:p w:rsidR="004E0907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habd Utsav</w:t>
            </w:r>
          </w:p>
          <w:p w:rsidR="004E0907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 A Galaxy Heights</w:t>
            </w:r>
          </w:p>
          <w:p w:rsidR="004E0907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urnagar, Goregaon (W)</w:t>
            </w:r>
          </w:p>
          <w:p w:rsidR="004E0907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62.</w:t>
            </w:r>
          </w:p>
          <w:p w:rsidR="004E0907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s:- 1) Vijay Pandit</w:t>
            </w:r>
          </w:p>
          <w:p w:rsidR="004E0907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) Umesh Chandra Upadhyay</w:t>
            </w:r>
          </w:p>
          <w:p w:rsidR="004E0907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322040544</w:t>
            </w:r>
          </w:p>
          <w:p w:rsidR="004E0907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D56E61" w:rsidTr="00DB1451">
        <w:tc>
          <w:tcPr>
            <w:tcW w:w="738" w:type="dxa"/>
          </w:tcPr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050" w:type="dxa"/>
          </w:tcPr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7/</w:t>
            </w:r>
            <w:r w:rsidR="00D705FC">
              <w:rPr>
                <w:rFonts w:ascii="Times New Roman" w:hAnsi="Times New Roman" w:cs="Times New Roman"/>
              </w:rPr>
              <w:t>22.3.12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H.R.A. Films Productions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/3, Dev Nagar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 Bag, New Delhi-110 005.</w:t>
            </w:r>
          </w:p>
          <w:p w:rsidR="00D705FC" w:rsidRDefault="00D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ners:- </w:t>
            </w:r>
            <w:r w:rsidR="004E0907">
              <w:rPr>
                <w:rFonts w:ascii="Times New Roman" w:hAnsi="Times New Roman" w:cs="Times New Roman"/>
              </w:rPr>
              <w:t xml:space="preserve">1) </w:t>
            </w:r>
            <w:r w:rsidR="00D705FC">
              <w:rPr>
                <w:rFonts w:ascii="Times New Roman" w:hAnsi="Times New Roman" w:cs="Times New Roman"/>
              </w:rPr>
              <w:t>Rishi Raj</w:t>
            </w:r>
          </w:p>
          <w:p w:rsidR="00D56E61" w:rsidRDefault="00D70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) </w:t>
            </w:r>
            <w:r w:rsidR="00DB1451">
              <w:rPr>
                <w:rFonts w:ascii="Times New Roman" w:hAnsi="Times New Roman" w:cs="Times New Roman"/>
              </w:rPr>
              <w:t>Anil Kumar Agarwal</w:t>
            </w:r>
          </w:p>
          <w:p w:rsidR="00D705FC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) </w:t>
            </w:r>
            <w:r w:rsidR="00DB1451">
              <w:rPr>
                <w:rFonts w:ascii="Times New Roman" w:hAnsi="Times New Roman" w:cs="Times New Roman"/>
              </w:rPr>
              <w:t>Hans Krishanlal</w:t>
            </w:r>
          </w:p>
          <w:p w:rsidR="00DB1451" w:rsidRDefault="00DB1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M: 9820210652</w:t>
            </w:r>
          </w:p>
          <w:p w:rsidR="00D56E61" w:rsidRDefault="00D56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56E61" w:rsidRDefault="004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068" w:type="dxa"/>
          </w:tcPr>
          <w:p w:rsidR="00D56E61" w:rsidRDefault="004E0907" w:rsidP="00DB1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</w:t>
            </w:r>
            <w:r w:rsidR="00DB14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</w:t>
            </w:r>
            <w:r w:rsidR="00DB1451">
              <w:rPr>
                <w:rFonts w:ascii="Times New Roman" w:hAnsi="Times New Roman" w:cs="Times New Roman"/>
              </w:rPr>
              <w:t>22.3.12</w:t>
            </w:r>
          </w:p>
          <w:p w:rsidR="00DB1451" w:rsidRDefault="00DB1451" w:rsidP="00DB1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Graphic O Grafix Productions</w:t>
            </w:r>
          </w:p>
          <w:p w:rsidR="00DB1451" w:rsidRDefault="00DB1451" w:rsidP="00DB1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Prasad Welfare Society</w:t>
            </w:r>
          </w:p>
          <w:p w:rsidR="00DB1451" w:rsidRDefault="00DB1451" w:rsidP="00DB1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: Anand Wadi, Shivaji Nagar</w:t>
            </w:r>
          </w:p>
          <w:p w:rsidR="00DB1451" w:rsidRDefault="00DB1451" w:rsidP="00DB1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ar Village, Behind Jijamata School</w:t>
            </w:r>
          </w:p>
          <w:p w:rsidR="00DB1451" w:rsidRDefault="00DB1451" w:rsidP="00DB1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d (E), Mumbai-400 097.</w:t>
            </w:r>
          </w:p>
          <w:p w:rsidR="00DB1451" w:rsidRDefault="00DB1451" w:rsidP="00DB1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Nilesh Pandhrinath Kasle</w:t>
            </w:r>
          </w:p>
          <w:p w:rsidR="00DB1451" w:rsidRDefault="00DB1451" w:rsidP="00DB1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222418418</w:t>
            </w:r>
          </w:p>
        </w:tc>
      </w:tr>
    </w:tbl>
    <w:p w:rsidR="00D705FC" w:rsidRDefault="00D705FC">
      <w:pPr>
        <w:rPr>
          <w:rFonts w:ascii="Times New Roman" w:hAnsi="Times New Roman" w:cs="Times New Roman"/>
        </w:rPr>
      </w:pPr>
    </w:p>
    <w:p w:rsidR="00D705FC" w:rsidRDefault="00D7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53839" w:rsidRDefault="00D705FC" w:rsidP="006F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: 12 :-</w:t>
      </w:r>
    </w:p>
    <w:p w:rsidR="00D705FC" w:rsidRDefault="00D705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4137"/>
        <w:gridCol w:w="546"/>
        <w:gridCol w:w="4245"/>
      </w:tblGrid>
      <w:tr w:rsidR="006F076A" w:rsidTr="006A4176">
        <w:tc>
          <w:tcPr>
            <w:tcW w:w="648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137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4/24.3.12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Devesh Movies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3, M.N. Dambre Chawl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twadi, Ghatkopar (W)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84.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shok Sampat Aher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69786103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6F076A" w:rsidRDefault="006F076A" w:rsidP="006A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245" w:type="dxa"/>
          </w:tcPr>
          <w:p w:rsidR="006F076A" w:rsidRDefault="006F076A" w:rsidP="006A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/24.3.12</w:t>
            </w:r>
          </w:p>
          <w:p w:rsidR="006F076A" w:rsidRDefault="006F076A" w:rsidP="006A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Maa Jeevdani Films</w:t>
            </w:r>
          </w:p>
          <w:p w:rsidR="006F076A" w:rsidRDefault="006F076A" w:rsidP="006A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ondevi Chawl, Room No.4</w:t>
            </w:r>
          </w:p>
          <w:p w:rsidR="006F076A" w:rsidRDefault="006F076A" w:rsidP="006A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angi Gaon, Virar (E)</w:t>
            </w:r>
          </w:p>
          <w:p w:rsidR="006F076A" w:rsidRDefault="006F076A" w:rsidP="006A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Thane.</w:t>
            </w:r>
          </w:p>
          <w:p w:rsidR="006F076A" w:rsidRDefault="006F076A" w:rsidP="006A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Yogesh Prasad</w:t>
            </w:r>
          </w:p>
          <w:p w:rsidR="006F076A" w:rsidRDefault="006F076A" w:rsidP="006A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7875030700</w:t>
            </w:r>
          </w:p>
          <w:p w:rsidR="006F076A" w:rsidRDefault="006F076A" w:rsidP="006A4176">
            <w:pPr>
              <w:rPr>
                <w:rFonts w:ascii="Times New Roman" w:hAnsi="Times New Roman" w:cs="Times New Roman"/>
              </w:rPr>
            </w:pPr>
          </w:p>
        </w:tc>
      </w:tr>
      <w:tr w:rsidR="006F076A" w:rsidTr="006A4176">
        <w:tc>
          <w:tcPr>
            <w:tcW w:w="648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137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5/24.3.12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G.G.R. Films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Z-324, Shakur Pur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Delhi-110 034.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Chandar Prakash Kukreti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820661813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245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1/24.3.12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anju Baba Production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S-2960, Opp: Tiwari Compound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hodi Village, Imambada Road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d (W), Mumbai-400 095.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anju Baba Singh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768533929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</w:p>
        </w:tc>
      </w:tr>
      <w:tr w:rsidR="006F076A" w:rsidTr="006A4176">
        <w:tc>
          <w:tcPr>
            <w:tcW w:w="648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137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6/24.3.12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M. Film Productions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rat Tenement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nagar-361 001 (Gujarat).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s:- 1) Mehta Umesh Anoopchand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2) R.K. Shandhi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974557509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245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2/26.3.12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bsolute Dreams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 A, New Mehdauri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ahabad-211 004.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Lakshmi Kant Pandey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335115700</w:t>
            </w:r>
          </w:p>
        </w:tc>
      </w:tr>
      <w:tr w:rsidR="006F076A" w:rsidTr="006A4176">
        <w:tc>
          <w:tcPr>
            <w:tcW w:w="648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137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7/24.3.12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hree Sai Samarth Films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Rose Housing Society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F076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loor, C Wing, Flat No.</w:t>
            </w:r>
            <w:r w:rsidR="0027622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4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i Complex, Lokhandwala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heri (W), Mumbai-400 053.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bhishek Raj Ahuja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19181231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245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3/12.3.12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Justice Productions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lanade House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 Hazarimal, Somani Road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, Mumbai-400 001.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dam Avil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20502840  Tel. No: 22070371</w:t>
            </w:r>
          </w:p>
        </w:tc>
      </w:tr>
      <w:tr w:rsidR="006F076A" w:rsidTr="006A4176">
        <w:tc>
          <w:tcPr>
            <w:tcW w:w="648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137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8/24.3.12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ran Films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 Bharatwal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 Devi Mandir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Mainpuri-205 001 (U.P).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Girand Babu Goswami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245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4/14.3.12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Ganpati Ashish Movies Enterprise</w:t>
            </w:r>
          </w:p>
          <w:p w:rsidR="00697879" w:rsidRDefault="00697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Air India Colony</w:t>
            </w:r>
          </w:p>
          <w:p w:rsidR="00697879" w:rsidRDefault="00697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ck No.29/26, Kalina</w:t>
            </w:r>
          </w:p>
          <w:p w:rsidR="00697879" w:rsidRDefault="00697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cruz (E), Mumbai-400 029.</w:t>
            </w:r>
          </w:p>
          <w:p w:rsidR="00697879" w:rsidRDefault="00697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hailesh S. Gurjar</w:t>
            </w:r>
          </w:p>
          <w:p w:rsidR="00697879" w:rsidRDefault="00697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320265511</w:t>
            </w:r>
          </w:p>
          <w:p w:rsidR="00697879" w:rsidRDefault="00697879">
            <w:pPr>
              <w:rPr>
                <w:rFonts w:ascii="Times New Roman" w:hAnsi="Times New Roman" w:cs="Times New Roman"/>
              </w:rPr>
            </w:pPr>
          </w:p>
        </w:tc>
      </w:tr>
      <w:tr w:rsidR="006F076A" w:rsidTr="006A4176">
        <w:tc>
          <w:tcPr>
            <w:tcW w:w="648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137" w:type="dxa"/>
          </w:tcPr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9/24.3.12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Kshama Movie Creation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ent Computer System, 1</w:t>
            </w:r>
            <w:r w:rsidRPr="006F076A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Floor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panjali Complex, Saahi Market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khpur (U.P)-273 001.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Triloki Nath Pathak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336440146</w:t>
            </w:r>
          </w:p>
          <w:p w:rsidR="006F076A" w:rsidRDefault="006F0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6F076A" w:rsidRDefault="00697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245" w:type="dxa"/>
          </w:tcPr>
          <w:p w:rsidR="006F076A" w:rsidRDefault="00697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5/</w:t>
            </w:r>
            <w:r w:rsidR="006A4176">
              <w:rPr>
                <w:rFonts w:ascii="Times New Roman" w:hAnsi="Times New Roman" w:cs="Times New Roman"/>
              </w:rPr>
              <w:t>26.3.12</w:t>
            </w:r>
          </w:p>
          <w:p w:rsidR="006A4176" w:rsidRDefault="006A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Harsh Moviez</w:t>
            </w:r>
          </w:p>
          <w:p w:rsidR="006A4176" w:rsidRDefault="006A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ji, B/61, Link Road</w:t>
            </w:r>
          </w:p>
          <w:p w:rsidR="006A4176" w:rsidRDefault="006A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: Oshiwara Bus Depot</w:t>
            </w:r>
          </w:p>
          <w:p w:rsidR="006A4176" w:rsidRDefault="006A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egaon (W), Mumbai-400 104.</w:t>
            </w:r>
          </w:p>
          <w:p w:rsidR="006A4176" w:rsidRDefault="006A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ilan Tari</w:t>
            </w:r>
          </w:p>
          <w:p w:rsidR="006A4176" w:rsidRDefault="006A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19996711</w:t>
            </w:r>
          </w:p>
        </w:tc>
      </w:tr>
    </w:tbl>
    <w:p w:rsidR="00180610" w:rsidRDefault="00180610">
      <w:pPr>
        <w:rPr>
          <w:rFonts w:ascii="Times New Roman" w:hAnsi="Times New Roman" w:cs="Times New Roman"/>
        </w:rPr>
      </w:pPr>
    </w:p>
    <w:p w:rsidR="00180610" w:rsidRDefault="001806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705FC" w:rsidRDefault="00180610" w:rsidP="001806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: 13 :-</w:t>
      </w:r>
    </w:p>
    <w:p w:rsidR="00180610" w:rsidRDefault="00180610">
      <w:pPr>
        <w:rPr>
          <w:rFonts w:ascii="Times New Roman" w:hAnsi="Times New Roman" w:cs="Times New Roman"/>
        </w:rPr>
      </w:pPr>
    </w:p>
    <w:p w:rsidR="00180610" w:rsidRDefault="001806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4140"/>
        <w:gridCol w:w="630"/>
        <w:gridCol w:w="4158"/>
      </w:tblGrid>
      <w:tr w:rsidR="00180610" w:rsidTr="00BB2579">
        <w:tc>
          <w:tcPr>
            <w:tcW w:w="648" w:type="dxa"/>
          </w:tcPr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140" w:type="dxa"/>
          </w:tcPr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6/26.3.12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lishaan Films &amp; Music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, B Wing, Mariyam Manzil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 Chandresh Chhaya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a Road (E), Dist: Thane-401 107.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Tanveer Durrani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699190109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158" w:type="dxa"/>
          </w:tcPr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2/</w:t>
            </w:r>
            <w:r w:rsidR="00675656">
              <w:rPr>
                <w:rFonts w:ascii="Times New Roman" w:hAnsi="Times New Roman" w:cs="Times New Roman"/>
              </w:rPr>
              <w:t>26.26..12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dlib Entertainment Pvt. Ltd.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-2, Solitude, 179/6, Ananawado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olim, Bardez, Goa-403 515.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shvin Prakash Kumar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8806664754</w:t>
            </w:r>
          </w:p>
        </w:tc>
      </w:tr>
      <w:tr w:rsidR="00180610" w:rsidTr="00BB2579">
        <w:tc>
          <w:tcPr>
            <w:tcW w:w="648" w:type="dxa"/>
          </w:tcPr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140" w:type="dxa"/>
          </w:tcPr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7/26.3.12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Vision Creations Entertainment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202, Sanskar Jyot, G. Gupte Road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: More Tower, Behind Shobhna Niwas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bivli (W), Dist: Thane-421 202.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s. Ankita Nitin Lahoti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67390245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80610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158" w:type="dxa"/>
          </w:tcPr>
          <w:p w:rsidR="00180610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3/3.3.12   (L)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. </w:t>
            </w:r>
          </w:p>
          <w:p w:rsidR="00675656" w:rsidRDefault="00675656" w:rsidP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No.608, Colony Shekhupura</w:t>
            </w:r>
          </w:p>
          <w:p w:rsidR="00675656" w:rsidRDefault="00675656" w:rsidP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ganj, Lucknow (U.P)-226 022.</w:t>
            </w:r>
          </w:p>
          <w:p w:rsidR="00675656" w:rsidRDefault="00675656" w:rsidP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ohd. Badrudduja</w:t>
            </w:r>
          </w:p>
          <w:p w:rsidR="00675656" w:rsidRDefault="00675656" w:rsidP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956080786</w:t>
            </w:r>
          </w:p>
        </w:tc>
      </w:tr>
      <w:tr w:rsidR="00180610" w:rsidTr="00BB2579">
        <w:tc>
          <w:tcPr>
            <w:tcW w:w="648" w:type="dxa"/>
          </w:tcPr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140" w:type="dxa"/>
          </w:tcPr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8/26.3.12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Maa Shimla Films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S. Khan Compound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ha Krishna Nagar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 Naam Dev Marg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. Dubey Road, Rawalpada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hisar (E), Mumbai-400 068.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Niraj Yadav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8433185755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80610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158" w:type="dxa"/>
          </w:tcPr>
          <w:p w:rsidR="00180610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4/13.3.12  (L)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Humanity Films International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hil, Post &amp; Village: Powayn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Shahjahanpur (U.P)-242 401.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Tapesh Kumar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336532411</w:t>
            </w:r>
          </w:p>
        </w:tc>
      </w:tr>
      <w:tr w:rsidR="00180610" w:rsidTr="00BB2579">
        <w:tc>
          <w:tcPr>
            <w:tcW w:w="648" w:type="dxa"/>
          </w:tcPr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140" w:type="dxa"/>
          </w:tcPr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9/26.3.12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hree Siddh Mahakali Dham Films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 Khail Kala, Tehsil: Palwal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Palwal-121 102.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ahender Kumar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812484243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80610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158" w:type="dxa"/>
          </w:tcPr>
          <w:p w:rsidR="00180610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5/14.2.12    (L)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ge: Thawar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l, Lucknow (U.P).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s:- 1) Kanhaiya Lal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) Vijay Kumar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8687616746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</w:p>
        </w:tc>
      </w:tr>
      <w:tr w:rsidR="00180610" w:rsidTr="00BB2579">
        <w:tc>
          <w:tcPr>
            <w:tcW w:w="648" w:type="dxa"/>
          </w:tcPr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140" w:type="dxa"/>
          </w:tcPr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/26.3.12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Blue Waters Motion Pictures Pvt. Ltd.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nk India Hospitality Services Pvt. Ltd.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 Kotia Nirman, New Link Road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heri (W), Mumbai-400 053.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s:- 1) Abhijit Ghatak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2) Gulab Singh Tanwar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19275567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80610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158" w:type="dxa"/>
          </w:tcPr>
          <w:p w:rsidR="00180610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6/17.3.12    (L)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Mab Tech Work Motion Pictures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/319, Shivpuri Marg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a, Lucknow (U.P)-226 003.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ohd Anwar Beg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8687616746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</w:p>
        </w:tc>
      </w:tr>
      <w:tr w:rsidR="00180610" w:rsidTr="00BB2579">
        <w:tc>
          <w:tcPr>
            <w:tcW w:w="648" w:type="dxa"/>
          </w:tcPr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140" w:type="dxa"/>
          </w:tcPr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1/26.3.12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Innovation Next Media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 H Wing, Silver Garden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ant Park, Mira Road (E)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Thane-401 107.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Hemant Kumar Das</w:t>
            </w:r>
          </w:p>
          <w:p w:rsidR="00180610" w:rsidRDefault="001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8108278970</w:t>
            </w:r>
          </w:p>
        </w:tc>
        <w:tc>
          <w:tcPr>
            <w:tcW w:w="630" w:type="dxa"/>
          </w:tcPr>
          <w:p w:rsidR="00180610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158" w:type="dxa"/>
          </w:tcPr>
          <w:p w:rsidR="00180610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7/17.3.12    (L)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. 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I.P.S, 1</w:t>
            </w:r>
            <w:r w:rsidRPr="0067565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Floor, Awadh Plaza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-226 001 (U.P).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.M. Sahil</w:t>
            </w:r>
          </w:p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8960474747/08760401111</w:t>
            </w:r>
          </w:p>
        </w:tc>
      </w:tr>
    </w:tbl>
    <w:p w:rsidR="00675656" w:rsidRDefault="00675656">
      <w:pPr>
        <w:rPr>
          <w:rFonts w:ascii="Times New Roman" w:hAnsi="Times New Roman" w:cs="Times New Roman"/>
        </w:rPr>
      </w:pPr>
    </w:p>
    <w:p w:rsidR="00675656" w:rsidRDefault="00675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0610" w:rsidRDefault="00180610">
      <w:pPr>
        <w:rPr>
          <w:rFonts w:ascii="Times New Roman" w:hAnsi="Times New Roman" w:cs="Times New Roman"/>
        </w:rPr>
      </w:pPr>
    </w:p>
    <w:p w:rsidR="00675656" w:rsidRDefault="00675656" w:rsidP="006756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: </w:t>
      </w:r>
      <w:proofErr w:type="gramStart"/>
      <w:r>
        <w:rPr>
          <w:rFonts w:ascii="Times New Roman" w:hAnsi="Times New Roman" w:cs="Times New Roman"/>
        </w:rPr>
        <w:t>14 :</w:t>
      </w:r>
      <w:proofErr w:type="gramEnd"/>
      <w:r>
        <w:rPr>
          <w:rFonts w:ascii="Times New Roman" w:hAnsi="Times New Roman" w:cs="Times New Roman"/>
        </w:rPr>
        <w:t>-</w:t>
      </w:r>
    </w:p>
    <w:p w:rsidR="00675656" w:rsidRDefault="0067565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4230"/>
        <w:gridCol w:w="630"/>
        <w:gridCol w:w="4158"/>
      </w:tblGrid>
      <w:tr w:rsidR="00675656" w:rsidTr="00BB2579">
        <w:tc>
          <w:tcPr>
            <w:tcW w:w="558" w:type="dxa"/>
          </w:tcPr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230" w:type="dxa"/>
          </w:tcPr>
          <w:p w:rsidR="00675656" w:rsidRDefault="0067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8/</w:t>
            </w:r>
            <w:r w:rsidR="00652CB4">
              <w:rPr>
                <w:rFonts w:ascii="Times New Roman" w:hAnsi="Times New Roman" w:cs="Times New Roman"/>
              </w:rPr>
              <w:t>17.3.12    (L)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bhishek Films Creations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ganj Mill Road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Gopalganj (Bihar)-841 438.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antosh Kumar Soni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7631311119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75656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158" w:type="dxa"/>
          </w:tcPr>
          <w:p w:rsidR="00675656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4/27.3.12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anuraga Productions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9, Sunder Park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era Desai Road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heri (W), Mumbai-400 053.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Vijay Tiwari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22222314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</w:p>
        </w:tc>
      </w:tr>
      <w:tr w:rsidR="00675656" w:rsidTr="00BB2579">
        <w:tc>
          <w:tcPr>
            <w:tcW w:w="558" w:type="dxa"/>
          </w:tcPr>
          <w:p w:rsidR="00675656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230" w:type="dxa"/>
          </w:tcPr>
          <w:p w:rsidR="00675656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9/17.2.12    (L)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. 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ge: Kutubpur, Tehsil: Tanda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Ambedkar Nagar (U.P)-224 190.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m Kesh Rakama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453292626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75656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158" w:type="dxa"/>
          </w:tcPr>
          <w:p w:rsidR="00675656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5/27.3.12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Creative Group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 House, B-302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VPD, Road No.13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u, Mumbai-400 049.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: </w:t>
            </w:r>
            <w:r w:rsidR="0027622B">
              <w:rPr>
                <w:rFonts w:ascii="Times New Roman" w:hAnsi="Times New Roman" w:cs="Times New Roman"/>
              </w:rPr>
              <w:t xml:space="preserve">Mrs. </w:t>
            </w:r>
            <w:r>
              <w:rPr>
                <w:rFonts w:ascii="Times New Roman" w:hAnsi="Times New Roman" w:cs="Times New Roman"/>
              </w:rPr>
              <w:t>Suresh Devi</w:t>
            </w:r>
          </w:p>
        </w:tc>
      </w:tr>
      <w:tr w:rsidR="00652CB4" w:rsidTr="00BB2579">
        <w:tc>
          <w:tcPr>
            <w:tcW w:w="558" w:type="dxa"/>
          </w:tcPr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230" w:type="dxa"/>
          </w:tcPr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0/27.3.12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K.C. Films Entertainment</w:t>
            </w:r>
            <w:r w:rsidR="00C75DE4">
              <w:rPr>
                <w:rFonts w:ascii="Times New Roman" w:hAnsi="Times New Roman" w:cs="Times New Roman"/>
              </w:rPr>
              <w:t xml:space="preserve"> Music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. Rajkumar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esh Deval Nagar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ta Nagar Road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yander (E), Dist: Thane-401 101.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s:- 1) Ramchandra Gautam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) Raj Kumar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21890527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52CB4" w:rsidRDefault="0085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158" w:type="dxa"/>
          </w:tcPr>
          <w:p w:rsidR="00652CB4" w:rsidRDefault="0085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6/</w:t>
            </w:r>
            <w:r w:rsidR="0087279C">
              <w:rPr>
                <w:rFonts w:ascii="Times New Roman" w:hAnsi="Times New Roman" w:cs="Times New Roman"/>
              </w:rPr>
              <w:t>27.3.12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Om Sai Panchwati Production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 Ekderwan, Gopal Ganj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har-841 428.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Basist Tiwari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006866240</w:t>
            </w:r>
          </w:p>
        </w:tc>
      </w:tr>
      <w:tr w:rsidR="00652CB4" w:rsidTr="00BB2579">
        <w:tc>
          <w:tcPr>
            <w:tcW w:w="558" w:type="dxa"/>
          </w:tcPr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230" w:type="dxa"/>
          </w:tcPr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1/27.3.12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Petambara Production International</w:t>
            </w:r>
          </w:p>
          <w:p w:rsidR="00652CB4" w:rsidRDefault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H.121, Millennium House</w:t>
            </w:r>
          </w:p>
          <w:p w:rsidR="00652CB4" w:rsidRDefault="00652CB4" w:rsidP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dowali Road, Mohyal Nagar</w:t>
            </w:r>
          </w:p>
          <w:p w:rsidR="00101439" w:rsidRDefault="00101439" w:rsidP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landhar (Punjab)-144 001.</w:t>
            </w:r>
          </w:p>
          <w:p w:rsidR="00101439" w:rsidRDefault="00101439" w:rsidP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Chandar Bhooshan Singh Yadav</w:t>
            </w:r>
          </w:p>
          <w:p w:rsidR="00101439" w:rsidRDefault="00101439" w:rsidP="0065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815229289</w:t>
            </w:r>
          </w:p>
          <w:p w:rsidR="00101439" w:rsidRDefault="00101439" w:rsidP="0065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52CB4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158" w:type="dxa"/>
          </w:tcPr>
          <w:p w:rsidR="00652CB4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7/27.3.12</w:t>
            </w:r>
          </w:p>
          <w:p w:rsidR="0087279C" w:rsidRDefault="0087279C" w:rsidP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ameep Production</w:t>
            </w:r>
          </w:p>
          <w:p w:rsidR="0087279C" w:rsidRDefault="0087279C" w:rsidP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504, Shepherd Residency</w:t>
            </w:r>
          </w:p>
          <w:p w:rsidR="0087279C" w:rsidRDefault="0087279C" w:rsidP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ha Nagar, Opp: BMC Office</w:t>
            </w:r>
          </w:p>
          <w:p w:rsidR="0087279C" w:rsidRDefault="0087279C" w:rsidP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egaon (W), Mumbai-400 104.</w:t>
            </w:r>
          </w:p>
          <w:p w:rsidR="0087279C" w:rsidRDefault="0087279C" w:rsidP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ameep Arora</w:t>
            </w:r>
          </w:p>
          <w:p w:rsidR="0087279C" w:rsidRDefault="0087279C" w:rsidP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92434062</w:t>
            </w:r>
          </w:p>
        </w:tc>
      </w:tr>
      <w:tr w:rsidR="00101439" w:rsidTr="00BB2579">
        <w:tc>
          <w:tcPr>
            <w:tcW w:w="558" w:type="dxa"/>
          </w:tcPr>
          <w:p w:rsidR="00101439" w:rsidRDefault="00101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230" w:type="dxa"/>
          </w:tcPr>
          <w:p w:rsidR="00101439" w:rsidRDefault="00101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2/27.3.12</w:t>
            </w:r>
          </w:p>
          <w:p w:rsidR="00101439" w:rsidRDefault="00101439" w:rsidP="00101439">
            <w:pPr>
              <w:rPr>
                <w:rFonts w:ascii="Times New Roman" w:hAnsi="Times New Roman" w:cs="Times New Roman"/>
                <w:cs/>
                <w:lang w:bidi="hi-IN"/>
              </w:rPr>
            </w:pPr>
            <w:r>
              <w:rPr>
                <w:rFonts w:ascii="Mangal" w:hAnsi="Mangal" w:cs="Mangal"/>
                <w:cs/>
                <w:lang w:bidi="hi-IN"/>
              </w:rPr>
              <w:t>MMMMmmMM</w:t>
            </w:r>
            <w:r>
              <w:rPr>
                <w:rFonts w:ascii="Times New Roman" w:hAnsi="Times New Roman" w:cs="Times New Roman"/>
                <w:cs/>
                <w:lang w:bidi="hi-IN"/>
              </w:rPr>
              <w:t xml:space="preserve">M/s. </w:t>
            </w:r>
            <w:r>
              <w:rPr>
                <w:rFonts w:ascii="Mangal" w:hAnsi="Mangal" w:cs="Mangal"/>
                <w:cs/>
                <w:lang w:bidi="hi-IN"/>
              </w:rPr>
              <w:t>ॐ</w:t>
            </w:r>
            <w:r>
              <w:rPr>
                <w:rFonts w:ascii="Times New Roman" w:hAnsi="Times New Roman" w:cs="Times New Roman"/>
                <w:cs/>
                <w:lang w:bidi="hi-IN"/>
              </w:rPr>
              <w:t xml:space="preserve"> Shree Hari Priya Films</w:t>
            </w:r>
          </w:p>
          <w:p w:rsidR="00101439" w:rsidRDefault="00101439" w:rsidP="00101439">
            <w:pPr>
              <w:rPr>
                <w:rFonts w:ascii="Times New Roman" w:hAnsi="Times New Roman" w:cs="Times New Roman"/>
                <w:cs/>
                <w:lang w:bidi="hi-IN"/>
              </w:rPr>
            </w:pPr>
            <w:r>
              <w:rPr>
                <w:rFonts w:ascii="Times New Roman" w:hAnsi="Times New Roman" w:cs="Times New Roman"/>
                <w:cs/>
                <w:lang w:bidi="hi-IN"/>
              </w:rPr>
              <w:t>81/20, Sharda CHS, SVP Nagar</w:t>
            </w:r>
          </w:p>
          <w:p w:rsidR="00101439" w:rsidRDefault="00101439" w:rsidP="00101439">
            <w:pPr>
              <w:rPr>
                <w:rFonts w:ascii="Times New Roman" w:hAnsi="Times New Roman" w:cs="Times New Roman"/>
                <w:cs/>
                <w:lang w:bidi="hi-IN"/>
              </w:rPr>
            </w:pPr>
            <w:r>
              <w:rPr>
                <w:rFonts w:ascii="Times New Roman" w:hAnsi="Times New Roman" w:cs="Times New Roman"/>
                <w:cs/>
                <w:lang w:bidi="hi-IN"/>
              </w:rPr>
              <w:t>Mhada, Andheri (W)</w:t>
            </w:r>
          </w:p>
          <w:p w:rsidR="00101439" w:rsidRDefault="00101439" w:rsidP="00101439">
            <w:pPr>
              <w:rPr>
                <w:rFonts w:ascii="Times New Roman" w:hAnsi="Times New Roman" w:cs="Times New Roman"/>
                <w:cs/>
                <w:lang w:bidi="hi-IN"/>
              </w:rPr>
            </w:pPr>
            <w:r>
              <w:rPr>
                <w:rFonts w:ascii="Times New Roman" w:hAnsi="Times New Roman" w:cs="Times New Roman"/>
                <w:cs/>
                <w:lang w:bidi="hi-IN"/>
              </w:rPr>
              <w:t>Mumbai-400 053.</w:t>
            </w:r>
          </w:p>
          <w:p w:rsidR="00101439" w:rsidRDefault="00101439" w:rsidP="00101439">
            <w:pPr>
              <w:rPr>
                <w:rFonts w:ascii="Times New Roman" w:hAnsi="Times New Roman" w:cs="Times New Roman"/>
                <w:cs/>
                <w:lang w:bidi="hi-IN"/>
              </w:rPr>
            </w:pPr>
            <w:r>
              <w:rPr>
                <w:rFonts w:ascii="Times New Roman" w:hAnsi="Times New Roman" w:cs="Times New Roman"/>
                <w:cs/>
                <w:lang w:bidi="hi-IN"/>
              </w:rPr>
              <w:t>Prop: Om Dutt Sharma</w:t>
            </w:r>
          </w:p>
          <w:p w:rsidR="00101439" w:rsidRDefault="00101439" w:rsidP="00101439">
            <w:pPr>
              <w:rPr>
                <w:rFonts w:ascii="Times New Roman" w:hAnsi="Times New Roman" w:cs="Times New Roman"/>
                <w:cs/>
                <w:lang w:bidi="hi-IN"/>
              </w:rPr>
            </w:pPr>
            <w:r>
              <w:rPr>
                <w:rFonts w:ascii="Times New Roman" w:hAnsi="Times New Roman" w:cs="Times New Roman"/>
                <w:cs/>
                <w:lang w:bidi="hi-IN"/>
              </w:rPr>
              <w:t>M: 0921257444</w:t>
            </w:r>
          </w:p>
          <w:p w:rsidR="00101439" w:rsidRPr="00101439" w:rsidRDefault="00101439" w:rsidP="00101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01439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158" w:type="dxa"/>
          </w:tcPr>
          <w:p w:rsidR="00101439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8/27.3.12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Roddey Film Productions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 Palms-II, Royal Palms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rey Colony, Goregaon (E)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65.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shwani R</w:t>
            </w:r>
            <w:r w:rsidR="0027622B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d</w:t>
            </w:r>
            <w:r w:rsidR="0033298C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y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70432013</w:t>
            </w:r>
          </w:p>
        </w:tc>
      </w:tr>
      <w:tr w:rsidR="004D2A5E" w:rsidTr="00BB2579">
        <w:tc>
          <w:tcPr>
            <w:tcW w:w="558" w:type="dxa"/>
          </w:tcPr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230" w:type="dxa"/>
          </w:tcPr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3/27.3.12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Dev Entertainments International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sar Building, B-3-401, 4</w:t>
            </w:r>
            <w:r w:rsidRPr="004D2A5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loor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kop, Kandivli (W)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67.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Mrs. Komal Singh Rathod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820603109</w:t>
            </w:r>
          </w:p>
          <w:p w:rsidR="004D2A5E" w:rsidRDefault="004D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D2A5E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158" w:type="dxa"/>
          </w:tcPr>
          <w:p w:rsidR="004D2A5E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9/28.3.12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Opticus Inc.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 Ground Floor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ous Cine Building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E. Moses Road, Mahalaxmi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11.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anjay Shetty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20524251   Tel. No: 24945950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</w:p>
        </w:tc>
      </w:tr>
    </w:tbl>
    <w:p w:rsidR="0087279C" w:rsidRDefault="0087279C">
      <w:pPr>
        <w:rPr>
          <w:rFonts w:ascii="Times New Roman" w:hAnsi="Times New Roman" w:cs="Times New Roman"/>
        </w:rPr>
      </w:pPr>
    </w:p>
    <w:p w:rsidR="0087279C" w:rsidRDefault="00872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5656" w:rsidRDefault="0087279C" w:rsidP="008469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: </w:t>
      </w:r>
      <w:proofErr w:type="gramStart"/>
      <w:r>
        <w:rPr>
          <w:rFonts w:ascii="Times New Roman" w:hAnsi="Times New Roman" w:cs="Times New Roman"/>
        </w:rPr>
        <w:t>15 :</w:t>
      </w:r>
      <w:proofErr w:type="gramEnd"/>
      <w:r>
        <w:rPr>
          <w:rFonts w:ascii="Times New Roman" w:hAnsi="Times New Roman" w:cs="Times New Roman"/>
        </w:rPr>
        <w:t>-</w:t>
      </w:r>
    </w:p>
    <w:p w:rsidR="0087279C" w:rsidRDefault="0087279C">
      <w:pPr>
        <w:rPr>
          <w:rFonts w:ascii="Times New Roman" w:hAnsi="Times New Roman" w:cs="Times New Roman"/>
        </w:rPr>
      </w:pPr>
    </w:p>
    <w:p w:rsidR="0087279C" w:rsidRDefault="0087279C">
      <w:pPr>
        <w:rPr>
          <w:rFonts w:ascii="Times New Roman" w:hAnsi="Times New Roman" w:cs="Times New Roman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4140"/>
        <w:gridCol w:w="630"/>
        <w:gridCol w:w="4590"/>
      </w:tblGrid>
      <w:tr w:rsidR="0087279C" w:rsidTr="00247F16">
        <w:tc>
          <w:tcPr>
            <w:tcW w:w="648" w:type="dxa"/>
          </w:tcPr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140" w:type="dxa"/>
          </w:tcPr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0/28.3.12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Filmtel India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801, Sarvodaya CHS, Shastri Nagar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Road, Goregaon (W)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104.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juul D. Shah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20468146  Tel. No: 65261385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7279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590" w:type="dxa"/>
          </w:tcPr>
          <w:p w:rsidR="0087279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6/28.3.12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R.K.Y. Production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/648, Road No.1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lal Nagar No.1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egaon (W), Mumbai-400 104.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jkumar Yadav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69561580</w:t>
            </w:r>
          </w:p>
        </w:tc>
      </w:tr>
      <w:tr w:rsidR="0087279C" w:rsidTr="00247F16">
        <w:tc>
          <w:tcPr>
            <w:tcW w:w="648" w:type="dxa"/>
          </w:tcPr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140" w:type="dxa"/>
          </w:tcPr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/28.3.12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Omkar Kajal Films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 Bandhua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sil &amp; Dist: Basti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.P)-272 001.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Indrajeet R.M. Yadav</w:t>
            </w:r>
          </w:p>
          <w:p w:rsidR="0087279C" w:rsidRDefault="0087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167618302</w:t>
            </w:r>
          </w:p>
          <w:p w:rsidR="008469C4" w:rsidRDefault="00846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7279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590" w:type="dxa"/>
          </w:tcPr>
          <w:p w:rsidR="0087279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7/28.3.12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psara Imperium Entertainment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25, Satyawati Colony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ok Vihar, PH-3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hi-110 052.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nkur</w:t>
            </w:r>
            <w:r w:rsidR="00247F16">
              <w:rPr>
                <w:rFonts w:ascii="Times New Roman" w:hAnsi="Times New Roman" w:cs="Times New Roman"/>
              </w:rPr>
              <w:t xml:space="preserve"> Mutreja 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99993303</w:t>
            </w:r>
            <w:r w:rsidR="0027622B">
              <w:rPr>
                <w:rFonts w:ascii="Times New Roman" w:hAnsi="Times New Roman" w:cs="Times New Roman"/>
              </w:rPr>
              <w:t>/9811229994</w:t>
            </w:r>
          </w:p>
        </w:tc>
      </w:tr>
      <w:tr w:rsidR="008469C4" w:rsidTr="00247F16">
        <w:tc>
          <w:tcPr>
            <w:tcW w:w="648" w:type="dxa"/>
          </w:tcPr>
          <w:p w:rsidR="008469C4" w:rsidRDefault="00846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140" w:type="dxa"/>
          </w:tcPr>
          <w:p w:rsidR="008469C4" w:rsidRDefault="00846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2/28.3.12</w:t>
            </w:r>
          </w:p>
          <w:p w:rsidR="008469C4" w:rsidRDefault="00846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Brownie Entertainment</w:t>
            </w:r>
          </w:p>
          <w:p w:rsidR="008469C4" w:rsidRDefault="00846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1203, Shiv Shivam Oshiwara CHS</w:t>
            </w:r>
          </w:p>
          <w:p w:rsidR="008469C4" w:rsidRDefault="00846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heri (W), Mumbai-400 053.</w:t>
            </w:r>
          </w:p>
          <w:p w:rsidR="008469C4" w:rsidRDefault="00846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G.K. Shrivastava</w:t>
            </w:r>
          </w:p>
          <w:p w:rsidR="008469C4" w:rsidRDefault="00846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769877703</w:t>
            </w:r>
          </w:p>
          <w:p w:rsidR="008469C4" w:rsidRDefault="00846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469C4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590" w:type="dxa"/>
          </w:tcPr>
          <w:p w:rsidR="008469C4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8/28.3.12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Himalaya Fame Film Production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t No.C-61, DGS Apartment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or No.22, Plot No.6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arka, Delhi-110 077.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Jasmeet Rai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99994467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</w:p>
        </w:tc>
      </w:tr>
      <w:tr w:rsidR="008469C4" w:rsidTr="00247F16">
        <w:tc>
          <w:tcPr>
            <w:tcW w:w="648" w:type="dxa"/>
          </w:tcPr>
          <w:p w:rsidR="008469C4" w:rsidRDefault="00846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140" w:type="dxa"/>
          </w:tcPr>
          <w:p w:rsidR="008469C4" w:rsidRDefault="001C4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3</w:t>
            </w:r>
            <w:r w:rsidR="00D0250C">
              <w:rPr>
                <w:rFonts w:ascii="Times New Roman" w:hAnsi="Times New Roman" w:cs="Times New Roman"/>
              </w:rPr>
              <w:t>/28.3.12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Mass Movies Production House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/707, Satyam Society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HB, Dindoshi Nagar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d (E), Mumbai-400 097.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s:- 1) Deepak Gupta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) Nripen Mohla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19367849/7498980832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469C4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590" w:type="dxa"/>
          </w:tcPr>
          <w:p w:rsidR="008469C4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9/28.2.12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Illusion Films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 J</w:t>
            </w:r>
            <w:r w:rsidR="0027622B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alra Ka Bus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usa Ward No.26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sil &amp; Dist: Dausa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asthan-303 303.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Vivek Kumar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769921357</w:t>
            </w:r>
          </w:p>
        </w:tc>
      </w:tr>
      <w:tr w:rsidR="00D0250C" w:rsidTr="00247F16">
        <w:tc>
          <w:tcPr>
            <w:tcW w:w="648" w:type="dxa"/>
          </w:tcPr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140" w:type="dxa"/>
          </w:tcPr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4/28.3.12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A &amp; A Film Production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 Moji Colony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viya Nagar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pur (Rajasthan)-302 017.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s:- 1) Abhishek Dubey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) Rahool Sood</w:t>
            </w:r>
          </w:p>
          <w:p w:rsidR="0027622B" w:rsidRDefault="0027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29258484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0250C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590" w:type="dxa"/>
          </w:tcPr>
          <w:p w:rsidR="00D0250C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0/28.3.12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Darshana Film International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7, Manohar Nagar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 Kala Vidya Mandir School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itary Road, Marol, Powai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heri (E), Mumbai-400 072.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Shantaram Prakash Patil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323692340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</w:p>
        </w:tc>
      </w:tr>
      <w:tr w:rsidR="00D0250C" w:rsidTr="00247F16">
        <w:tc>
          <w:tcPr>
            <w:tcW w:w="648" w:type="dxa"/>
          </w:tcPr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140" w:type="dxa"/>
          </w:tcPr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5/28.3.12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hree Sai  Productions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/728, Motilal Nagar No.1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egaon (W), Mumbai-400 104.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Pankaj Kumar Anwani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754444446/7354444446</w:t>
            </w:r>
          </w:p>
          <w:p w:rsidR="00D0250C" w:rsidRDefault="00D0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0250C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590" w:type="dxa"/>
          </w:tcPr>
          <w:p w:rsidR="00D0250C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1/28.3.12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Cinemawala Communication Worldwide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 Adarsh Nagar No.II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Link Road, Andheri (W)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53.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s:- 1) Puneet Khare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) Sushant Chakraborty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20067932/9819657319</w:t>
            </w:r>
          </w:p>
          <w:p w:rsidR="00247F16" w:rsidRDefault="00247F16">
            <w:pPr>
              <w:rPr>
                <w:rFonts w:ascii="Times New Roman" w:hAnsi="Times New Roman" w:cs="Times New Roman"/>
              </w:rPr>
            </w:pPr>
          </w:p>
        </w:tc>
      </w:tr>
    </w:tbl>
    <w:p w:rsidR="00C23796" w:rsidRDefault="00C23796">
      <w:pPr>
        <w:rPr>
          <w:rFonts w:ascii="Times New Roman" w:hAnsi="Times New Roman" w:cs="Times New Roman"/>
        </w:rPr>
      </w:pPr>
    </w:p>
    <w:p w:rsidR="00C23796" w:rsidRDefault="00C23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7279C" w:rsidRDefault="00C23796" w:rsidP="00C237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: 16:-</w:t>
      </w:r>
    </w:p>
    <w:p w:rsidR="00C23796" w:rsidRDefault="00C23796">
      <w:pPr>
        <w:rPr>
          <w:rFonts w:ascii="Times New Roman" w:hAnsi="Times New Roman" w:cs="Times New Roman"/>
        </w:rPr>
      </w:pPr>
    </w:p>
    <w:p w:rsidR="00C23796" w:rsidRDefault="00C2379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137"/>
        <w:gridCol w:w="546"/>
        <w:gridCol w:w="4245"/>
      </w:tblGrid>
      <w:tr w:rsidR="00C23796" w:rsidTr="00C23796">
        <w:tc>
          <w:tcPr>
            <w:tcW w:w="648" w:type="dxa"/>
          </w:tcPr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140" w:type="dxa"/>
          </w:tcPr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2/29.3.12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Colours Film Production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ela Village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dpur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Delhi-110 036.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j Kumar Sharma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10598377    Tel. No: 65920241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23796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248" w:type="dxa"/>
          </w:tcPr>
          <w:p w:rsidR="00C23796" w:rsidRDefault="00892D19" w:rsidP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8/30.3.12</w:t>
            </w:r>
          </w:p>
          <w:p w:rsidR="00892D19" w:rsidRDefault="00892D19" w:rsidP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/s. Ajanta Art Entertainment</w:t>
            </w:r>
          </w:p>
          <w:p w:rsidR="00892D19" w:rsidRDefault="00892D19" w:rsidP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 Kalukhedi, Post: Bilawliy</w:t>
            </w:r>
          </w:p>
          <w:p w:rsidR="00892D19" w:rsidRDefault="00892D19" w:rsidP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Dewas (M.P)-455 001.</w:t>
            </w:r>
          </w:p>
          <w:p w:rsidR="00892D19" w:rsidRDefault="00892D19" w:rsidP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Dr. Kailash Dandi</w:t>
            </w:r>
          </w:p>
          <w:p w:rsidR="00892D19" w:rsidRDefault="00892D19" w:rsidP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303231366</w:t>
            </w:r>
          </w:p>
        </w:tc>
      </w:tr>
      <w:tr w:rsidR="00C23796" w:rsidTr="00C23796">
        <w:tc>
          <w:tcPr>
            <w:tcW w:w="648" w:type="dxa"/>
          </w:tcPr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140" w:type="dxa"/>
          </w:tcPr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3/29.3.12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ri Shankar Films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ge: Chhatvara Khas Patti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: Madhopur Nijhama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Vaishali-844 126.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Gaurishankar Singh</w:t>
            </w:r>
          </w:p>
          <w:p w:rsidR="00C23796" w:rsidRDefault="00C23796" w:rsidP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661398833</w:t>
            </w:r>
          </w:p>
          <w:p w:rsidR="00C23796" w:rsidRDefault="00C23796" w:rsidP="00C2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23796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248" w:type="dxa"/>
          </w:tcPr>
          <w:p w:rsidR="00C23796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9/30.3.12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Faizal Film Production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ge &amp; Post: Pipra Kanak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(Padrauna) Kushinagar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.P)-274 401.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: Zafrullah Siddiqui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670492793</w:t>
            </w:r>
          </w:p>
        </w:tc>
      </w:tr>
      <w:tr w:rsidR="00C23796" w:rsidTr="00C23796">
        <w:tc>
          <w:tcPr>
            <w:tcW w:w="648" w:type="dxa"/>
          </w:tcPr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140" w:type="dxa"/>
          </w:tcPr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4/29.3.12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Yashnandan Films-Kalari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, Solanki Nivas, Kalri-2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uk: Bachraji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Mehsana-384 210 (Gujarat).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Dipak Kumar R. Pandya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909590320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23796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248" w:type="dxa"/>
          </w:tcPr>
          <w:p w:rsidR="00C23796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0/30.3.12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Deva Films &amp; Music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 Milak Asadullahpur-2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sil: Milak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: Rampur (U.P)-243 701.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Vipin Rastogi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7417805129</w:t>
            </w:r>
          </w:p>
        </w:tc>
      </w:tr>
      <w:tr w:rsidR="00C23796" w:rsidTr="00C23796">
        <w:tc>
          <w:tcPr>
            <w:tcW w:w="648" w:type="dxa"/>
          </w:tcPr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140" w:type="dxa"/>
          </w:tcPr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5/29.3.12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tar Struck Production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 Moji Colony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viya Nagar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pur (Rajasthan).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ahul Sood</w:t>
            </w: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829258484</w:t>
            </w:r>
          </w:p>
          <w:p w:rsidR="000126C2" w:rsidRDefault="000126C2">
            <w:pPr>
              <w:rPr>
                <w:rFonts w:ascii="Times New Roman" w:hAnsi="Times New Roman" w:cs="Times New Roman"/>
              </w:rPr>
            </w:pPr>
          </w:p>
          <w:p w:rsidR="00C23796" w:rsidRDefault="00C2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23796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248" w:type="dxa"/>
          </w:tcPr>
          <w:p w:rsidR="00C23796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1/30.3.12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Unique Films Creations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-30, BMC Colony, Dindoshi 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V Marg, Goregaon (E)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065.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Rizwana Shaikh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004854654</w:t>
            </w:r>
          </w:p>
        </w:tc>
      </w:tr>
      <w:tr w:rsidR="000126C2" w:rsidTr="00C23796">
        <w:tc>
          <w:tcPr>
            <w:tcW w:w="648" w:type="dxa"/>
          </w:tcPr>
          <w:p w:rsidR="000126C2" w:rsidRDefault="00012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140" w:type="dxa"/>
          </w:tcPr>
          <w:p w:rsidR="000126C2" w:rsidRDefault="00012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6/29.3.12</w:t>
            </w:r>
          </w:p>
          <w:p w:rsidR="000126C2" w:rsidRDefault="00012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Saujan Films</w:t>
            </w:r>
          </w:p>
          <w:p w:rsidR="000126C2" w:rsidRDefault="00012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-1422, Sector-1</w:t>
            </w:r>
          </w:p>
          <w:p w:rsidR="000126C2" w:rsidRDefault="00012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DA Colony, Kanpur Road</w:t>
            </w:r>
          </w:p>
          <w:p w:rsidR="000126C2" w:rsidRDefault="00012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 (U.P)-226 012.</w:t>
            </w:r>
          </w:p>
          <w:p w:rsidR="000126C2" w:rsidRDefault="00012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Nikhil Nath Pandey</w:t>
            </w:r>
          </w:p>
          <w:p w:rsidR="000126C2" w:rsidRDefault="00012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9820282319</w:t>
            </w:r>
          </w:p>
          <w:p w:rsidR="000126C2" w:rsidRDefault="00012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126C2" w:rsidRDefault="00012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:rsidR="00752FA9" w:rsidRDefault="00752FA9">
            <w:pPr>
              <w:rPr>
                <w:rFonts w:ascii="Times New Roman" w:hAnsi="Times New Roman" w:cs="Times New Roman"/>
              </w:rPr>
            </w:pPr>
          </w:p>
        </w:tc>
      </w:tr>
      <w:tr w:rsidR="00892D19" w:rsidTr="00C23796">
        <w:tc>
          <w:tcPr>
            <w:tcW w:w="648" w:type="dxa"/>
          </w:tcPr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140" w:type="dxa"/>
          </w:tcPr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7/29-3.12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. Martini Take Creations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t No.H-4/35, Jankalyan CHS Ltd.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ur Nagar, Goregaon (W)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-400 104.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: Ankit Srivastava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 09867460585</w:t>
            </w:r>
          </w:p>
          <w:p w:rsidR="00892D19" w:rsidRDefault="00892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92D19" w:rsidRDefault="00892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:rsidR="00752FA9" w:rsidRDefault="00752FA9">
            <w:pPr>
              <w:rPr>
                <w:rFonts w:ascii="Times New Roman" w:hAnsi="Times New Roman" w:cs="Times New Roman"/>
              </w:rPr>
            </w:pPr>
          </w:p>
        </w:tc>
      </w:tr>
    </w:tbl>
    <w:p w:rsidR="00C23796" w:rsidRPr="009913D4" w:rsidRDefault="00C23796">
      <w:pPr>
        <w:rPr>
          <w:rFonts w:ascii="Times New Roman" w:hAnsi="Times New Roman" w:cs="Times New Roman"/>
        </w:rPr>
      </w:pPr>
    </w:p>
    <w:sectPr w:rsidR="00C23796" w:rsidRPr="009913D4" w:rsidSect="00B76609">
      <w:pgSz w:w="12240" w:h="2016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grammar="clean"/>
  <w:defaultTabStop w:val="720"/>
  <w:characterSpacingControl w:val="doNotCompress"/>
  <w:compat/>
  <w:rsids>
    <w:rsidRoot w:val="009913D4"/>
    <w:rsid w:val="000035FA"/>
    <w:rsid w:val="000126C2"/>
    <w:rsid w:val="0002026A"/>
    <w:rsid w:val="00023971"/>
    <w:rsid w:val="0002656D"/>
    <w:rsid w:val="00031032"/>
    <w:rsid w:val="00037AD5"/>
    <w:rsid w:val="00046ADE"/>
    <w:rsid w:val="000538DF"/>
    <w:rsid w:val="0005527E"/>
    <w:rsid w:val="00060705"/>
    <w:rsid w:val="000A5F67"/>
    <w:rsid w:val="000A7803"/>
    <w:rsid w:val="000B6768"/>
    <w:rsid w:val="000F287D"/>
    <w:rsid w:val="00101439"/>
    <w:rsid w:val="0011212E"/>
    <w:rsid w:val="00130AF3"/>
    <w:rsid w:val="0017145D"/>
    <w:rsid w:val="00180610"/>
    <w:rsid w:val="00182729"/>
    <w:rsid w:val="00191B85"/>
    <w:rsid w:val="001A7E93"/>
    <w:rsid w:val="001C4F68"/>
    <w:rsid w:val="001F6C6C"/>
    <w:rsid w:val="0020086E"/>
    <w:rsid w:val="00212555"/>
    <w:rsid w:val="00236B43"/>
    <w:rsid w:val="00246B3E"/>
    <w:rsid w:val="00247F16"/>
    <w:rsid w:val="0027622B"/>
    <w:rsid w:val="002F2B4D"/>
    <w:rsid w:val="0032214E"/>
    <w:rsid w:val="00326304"/>
    <w:rsid w:val="0033298C"/>
    <w:rsid w:val="00351469"/>
    <w:rsid w:val="0036712B"/>
    <w:rsid w:val="00391607"/>
    <w:rsid w:val="003B7674"/>
    <w:rsid w:val="00403D3D"/>
    <w:rsid w:val="004158D0"/>
    <w:rsid w:val="00416D34"/>
    <w:rsid w:val="004216D5"/>
    <w:rsid w:val="00472BE4"/>
    <w:rsid w:val="00483702"/>
    <w:rsid w:val="004A59DA"/>
    <w:rsid w:val="004C6176"/>
    <w:rsid w:val="004D2A5E"/>
    <w:rsid w:val="004D427E"/>
    <w:rsid w:val="004E0907"/>
    <w:rsid w:val="00521A51"/>
    <w:rsid w:val="005436CA"/>
    <w:rsid w:val="005900BD"/>
    <w:rsid w:val="00590D71"/>
    <w:rsid w:val="00593473"/>
    <w:rsid w:val="005E5A3D"/>
    <w:rsid w:val="005E7B3A"/>
    <w:rsid w:val="006172D0"/>
    <w:rsid w:val="00620BA6"/>
    <w:rsid w:val="00623B72"/>
    <w:rsid w:val="0063530A"/>
    <w:rsid w:val="00641731"/>
    <w:rsid w:val="00645E7D"/>
    <w:rsid w:val="00652CB4"/>
    <w:rsid w:val="0065380D"/>
    <w:rsid w:val="006675D1"/>
    <w:rsid w:val="00675656"/>
    <w:rsid w:val="00697879"/>
    <w:rsid w:val="006A4176"/>
    <w:rsid w:val="006B1145"/>
    <w:rsid w:val="006C0DB6"/>
    <w:rsid w:val="006C762C"/>
    <w:rsid w:val="006F076A"/>
    <w:rsid w:val="006F4379"/>
    <w:rsid w:val="00711147"/>
    <w:rsid w:val="00724F21"/>
    <w:rsid w:val="00734E3A"/>
    <w:rsid w:val="00736169"/>
    <w:rsid w:val="0075046E"/>
    <w:rsid w:val="00752FA9"/>
    <w:rsid w:val="00753839"/>
    <w:rsid w:val="00755A71"/>
    <w:rsid w:val="007704E4"/>
    <w:rsid w:val="007B00BC"/>
    <w:rsid w:val="007F525F"/>
    <w:rsid w:val="007F7977"/>
    <w:rsid w:val="00817A12"/>
    <w:rsid w:val="008276E4"/>
    <w:rsid w:val="008439E1"/>
    <w:rsid w:val="00844CC7"/>
    <w:rsid w:val="008469C4"/>
    <w:rsid w:val="008547E5"/>
    <w:rsid w:val="0085563A"/>
    <w:rsid w:val="00865D9B"/>
    <w:rsid w:val="0087279C"/>
    <w:rsid w:val="0089092C"/>
    <w:rsid w:val="00892D19"/>
    <w:rsid w:val="008A4F6A"/>
    <w:rsid w:val="008A60BE"/>
    <w:rsid w:val="008C29A6"/>
    <w:rsid w:val="008C6DC8"/>
    <w:rsid w:val="008D7CBC"/>
    <w:rsid w:val="00901323"/>
    <w:rsid w:val="00914780"/>
    <w:rsid w:val="00931778"/>
    <w:rsid w:val="009403F4"/>
    <w:rsid w:val="009646A1"/>
    <w:rsid w:val="009825F6"/>
    <w:rsid w:val="009913D4"/>
    <w:rsid w:val="00991F18"/>
    <w:rsid w:val="009C2AB8"/>
    <w:rsid w:val="009C7A19"/>
    <w:rsid w:val="009D1001"/>
    <w:rsid w:val="009F0F16"/>
    <w:rsid w:val="009F5B5D"/>
    <w:rsid w:val="00A21785"/>
    <w:rsid w:val="00A3620C"/>
    <w:rsid w:val="00A414F1"/>
    <w:rsid w:val="00A52956"/>
    <w:rsid w:val="00A57D3B"/>
    <w:rsid w:val="00A76C11"/>
    <w:rsid w:val="00A77045"/>
    <w:rsid w:val="00AF114F"/>
    <w:rsid w:val="00AF1777"/>
    <w:rsid w:val="00B27B0C"/>
    <w:rsid w:val="00B547C6"/>
    <w:rsid w:val="00B57759"/>
    <w:rsid w:val="00B6660C"/>
    <w:rsid w:val="00B76609"/>
    <w:rsid w:val="00BA494A"/>
    <w:rsid w:val="00BB2579"/>
    <w:rsid w:val="00BB5E10"/>
    <w:rsid w:val="00BC20C7"/>
    <w:rsid w:val="00BC731E"/>
    <w:rsid w:val="00BE2338"/>
    <w:rsid w:val="00BF1BDF"/>
    <w:rsid w:val="00C00A7E"/>
    <w:rsid w:val="00C13F18"/>
    <w:rsid w:val="00C14C8E"/>
    <w:rsid w:val="00C23796"/>
    <w:rsid w:val="00C35A57"/>
    <w:rsid w:val="00C610AA"/>
    <w:rsid w:val="00C75DE4"/>
    <w:rsid w:val="00C85F1D"/>
    <w:rsid w:val="00CA170E"/>
    <w:rsid w:val="00CC0FAB"/>
    <w:rsid w:val="00CC337F"/>
    <w:rsid w:val="00CD4BEE"/>
    <w:rsid w:val="00CE3905"/>
    <w:rsid w:val="00CF3776"/>
    <w:rsid w:val="00D0250C"/>
    <w:rsid w:val="00D137BD"/>
    <w:rsid w:val="00D56E61"/>
    <w:rsid w:val="00D705FC"/>
    <w:rsid w:val="00DA5DF6"/>
    <w:rsid w:val="00DA60B5"/>
    <w:rsid w:val="00DB1451"/>
    <w:rsid w:val="00DD7F37"/>
    <w:rsid w:val="00DE061C"/>
    <w:rsid w:val="00E60058"/>
    <w:rsid w:val="00EB2B44"/>
    <w:rsid w:val="00EC4BA1"/>
    <w:rsid w:val="00ED05FA"/>
    <w:rsid w:val="00EE58D7"/>
    <w:rsid w:val="00EF780E"/>
    <w:rsid w:val="00EF7B42"/>
    <w:rsid w:val="00F00713"/>
    <w:rsid w:val="00F50560"/>
    <w:rsid w:val="00F77C7B"/>
    <w:rsid w:val="00F94070"/>
    <w:rsid w:val="00FC636C"/>
    <w:rsid w:val="00FE2374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3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F2ED-80C2-4E5F-A569-48F5A5E5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6</Pages>
  <Words>4798</Words>
  <Characters>27350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FPA</dc:creator>
  <cp:keywords/>
  <dc:description/>
  <cp:lastModifiedBy>WIFPA</cp:lastModifiedBy>
  <cp:revision>27</cp:revision>
  <cp:lastPrinted>2012-04-02T06:23:00Z</cp:lastPrinted>
  <dcterms:created xsi:type="dcterms:W3CDTF">2012-03-21T07:16:00Z</dcterms:created>
  <dcterms:modified xsi:type="dcterms:W3CDTF">2012-04-23T08:31:00Z</dcterms:modified>
</cp:coreProperties>
</file>